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5BFF8789" w14:textId="2C8317E2" w:rsidR="00513D43" w:rsidRPr="00513D43" w:rsidRDefault="00461496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permStart w:id="815819860" w:edGrp="everyone"/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513D43"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815819860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680595E8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461496">
        <w:rPr>
          <w:b/>
          <w:bCs/>
          <w:sz w:val="26"/>
          <w:szCs w:val="26"/>
        </w:rPr>
        <w:t>АЗ-РУЗ/20-1</w:t>
      </w:r>
      <w:r w:rsidR="00830A95">
        <w:rPr>
          <w:b/>
          <w:bCs/>
          <w:sz w:val="26"/>
          <w:szCs w:val="26"/>
        </w:rPr>
        <w:t>467</w:t>
      </w:r>
      <w:permEnd w:id="1699494554"/>
    </w:p>
    <w:p w14:paraId="379A9926" w14:textId="77777777" w:rsidR="00461496" w:rsidRPr="00461496" w:rsidRDefault="00461496" w:rsidP="00461496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461496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40F22058" w14:textId="77777777" w:rsidR="00461496" w:rsidRPr="00461496" w:rsidRDefault="00461496" w:rsidP="00461496">
      <w:pPr>
        <w:jc w:val="center"/>
        <w:rPr>
          <w:noProof/>
          <w:color w:val="0000FF"/>
          <w:sz w:val="28"/>
          <w:szCs w:val="28"/>
        </w:rPr>
      </w:pPr>
      <w:r w:rsidRPr="00461496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23CFAC22" w14:textId="77777777" w:rsidR="00461496" w:rsidRPr="00461496" w:rsidRDefault="00461496" w:rsidP="00461496">
      <w:pPr>
        <w:jc w:val="center"/>
        <w:rPr>
          <w:noProof/>
          <w:color w:val="0000FF"/>
          <w:sz w:val="28"/>
          <w:szCs w:val="28"/>
        </w:rPr>
      </w:pPr>
      <w:r w:rsidRPr="00461496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 использования:</w:t>
      </w:r>
    </w:p>
    <w:p w14:paraId="51EDB549" w14:textId="14EAEA1B" w:rsidR="00D85B78" w:rsidRDefault="00D85B78" w:rsidP="00D85B78">
      <w:pPr>
        <w:autoSpaceDE w:val="0"/>
        <w:jc w:val="center"/>
        <w:rPr>
          <w:noProof/>
          <w:color w:val="0000FF"/>
          <w:sz w:val="28"/>
          <w:szCs w:val="28"/>
        </w:rPr>
      </w:pPr>
      <w:r w:rsidRPr="00D85B78">
        <w:rPr>
          <w:noProof/>
          <w:color w:val="0000FF"/>
          <w:sz w:val="28"/>
          <w:szCs w:val="28"/>
        </w:rPr>
        <w:t>для ведения личного подсобного хозяйства</w:t>
      </w:r>
    </w:p>
    <w:p w14:paraId="6CE11F5E" w14:textId="247C5C4D" w:rsidR="00C36575" w:rsidRPr="002B1734" w:rsidRDefault="00D85B78" w:rsidP="00D85B78">
      <w:pPr>
        <w:autoSpaceDE w:val="0"/>
        <w:jc w:val="center"/>
        <w:rPr>
          <w:b/>
          <w:bCs/>
          <w:sz w:val="28"/>
          <w:szCs w:val="28"/>
        </w:rPr>
      </w:pPr>
      <w:r w:rsidRPr="00D85B78">
        <w:rPr>
          <w:noProof/>
          <w:color w:val="0000FF"/>
          <w:sz w:val="28"/>
          <w:szCs w:val="28"/>
        </w:rPr>
        <w:t>(приусадебный земельный участок)</w:t>
      </w: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21649D36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830A95">
        <w:rPr>
          <w:b/>
          <w:noProof/>
          <w:color w:val="0000FF"/>
          <w:sz w:val="28"/>
          <w:szCs w:val="28"/>
        </w:rPr>
        <w:t>220720</w:t>
      </w:r>
      <w:r w:rsidR="00AB4CF3" w:rsidRPr="00AB4CF3">
        <w:rPr>
          <w:b/>
          <w:noProof/>
          <w:color w:val="0000FF"/>
          <w:sz w:val="28"/>
          <w:szCs w:val="28"/>
        </w:rPr>
        <w:t>/6987935/</w:t>
      </w:r>
      <w:r w:rsidR="00830A95">
        <w:rPr>
          <w:b/>
          <w:noProof/>
          <w:color w:val="0000FF"/>
          <w:sz w:val="28"/>
          <w:szCs w:val="28"/>
        </w:rPr>
        <w:t>0</w:t>
      </w:r>
      <w:r w:rsidR="008E1947">
        <w:rPr>
          <w:b/>
          <w:noProof/>
          <w:color w:val="0000FF"/>
          <w:sz w:val="28"/>
          <w:szCs w:val="28"/>
        </w:rPr>
        <w:t>1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30AC10AA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D2527C">
        <w:rPr>
          <w:b/>
          <w:noProof/>
          <w:color w:val="0000FF"/>
          <w:sz w:val="28"/>
          <w:szCs w:val="28"/>
        </w:rPr>
        <w:t>0</w:t>
      </w:r>
      <w:r w:rsidR="00D2527C" w:rsidRPr="00D2527C">
        <w:rPr>
          <w:b/>
          <w:noProof/>
          <w:color w:val="0000FF"/>
          <w:sz w:val="28"/>
          <w:szCs w:val="28"/>
        </w:rPr>
        <w:t>0300060105745</w:t>
      </w:r>
      <w:r w:rsidR="00257EE5">
        <w:rPr>
          <w:b/>
          <w:noProof/>
          <w:color w:val="0000FF"/>
          <w:sz w:val="28"/>
          <w:szCs w:val="28"/>
        </w:rPr>
        <w:t xml:space="preserve">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634B439E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CD53AD">
        <w:rPr>
          <w:b/>
          <w:noProof/>
          <w:color w:val="0000FF"/>
          <w:sz w:val="28"/>
          <w:szCs w:val="28"/>
        </w:rPr>
        <w:t>23</w:t>
      </w:r>
      <w:r w:rsidR="00830A95">
        <w:rPr>
          <w:b/>
          <w:noProof/>
          <w:color w:val="0000FF"/>
          <w:sz w:val="28"/>
          <w:szCs w:val="28"/>
        </w:rPr>
        <w:t>.07</w:t>
      </w:r>
      <w:r w:rsidR="00461496" w:rsidRPr="00461496">
        <w:rPr>
          <w:b/>
          <w:noProof/>
          <w:color w:val="0000FF"/>
          <w:sz w:val="28"/>
          <w:szCs w:val="28"/>
        </w:rPr>
        <w:t>.2020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A56E5C7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461496" w:rsidRPr="00461496">
        <w:rPr>
          <w:b/>
          <w:noProof/>
          <w:color w:val="0000FF"/>
          <w:sz w:val="28"/>
          <w:szCs w:val="28"/>
        </w:rPr>
        <w:t>08</w:t>
      </w:r>
      <w:r w:rsidR="00830A95">
        <w:rPr>
          <w:b/>
          <w:noProof/>
          <w:color w:val="0000FF"/>
          <w:sz w:val="28"/>
          <w:szCs w:val="28"/>
        </w:rPr>
        <w:t>.09</w:t>
      </w:r>
      <w:r w:rsidR="00461496" w:rsidRPr="00461496">
        <w:rPr>
          <w:b/>
          <w:noProof/>
          <w:color w:val="0000FF"/>
          <w:sz w:val="28"/>
          <w:szCs w:val="28"/>
        </w:rPr>
        <w:t>.2020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4A684263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830A95">
        <w:rPr>
          <w:b/>
          <w:noProof/>
          <w:color w:val="0000FF"/>
          <w:sz w:val="28"/>
          <w:szCs w:val="28"/>
        </w:rPr>
        <w:t>11.09</w:t>
      </w:r>
      <w:r w:rsidR="00461496" w:rsidRPr="00461496">
        <w:rPr>
          <w:b/>
          <w:noProof/>
          <w:color w:val="0000FF"/>
          <w:sz w:val="28"/>
          <w:szCs w:val="28"/>
        </w:rPr>
        <w:t>.2020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7A82B780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</w:t>
      </w:r>
      <w:r w:rsidR="005E3DE3">
        <w:rPr>
          <w:b/>
          <w:bCs/>
          <w:color w:val="17365D"/>
          <w:sz w:val="26"/>
          <w:szCs w:val="26"/>
        </w:rPr>
        <w:t>20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2C95785E" w14:textId="16FD6271" w:rsidR="00461496" w:rsidRPr="00461496" w:rsidRDefault="00461496" w:rsidP="0046149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 w:rsidRPr="00461496">
        <w:rPr>
          <w:color w:val="0000FF"/>
          <w:sz w:val="22"/>
          <w:szCs w:val="22"/>
        </w:rPr>
        <w:t>- Сводного заключения Министерства имущественных отношений Московск</w:t>
      </w:r>
      <w:r w:rsidR="00830A95">
        <w:rPr>
          <w:color w:val="0000FF"/>
          <w:sz w:val="22"/>
          <w:szCs w:val="22"/>
        </w:rPr>
        <w:t>ой области от 09.06.2020 № 81-З п. 86</w:t>
      </w:r>
      <w:r w:rsidRPr="00461496">
        <w:rPr>
          <w:color w:val="0000FF"/>
          <w:sz w:val="22"/>
          <w:szCs w:val="22"/>
        </w:rPr>
        <w:t>;</w:t>
      </w:r>
    </w:p>
    <w:p w14:paraId="4C979EFB" w14:textId="0DCF4600" w:rsidR="004F5A3B" w:rsidRPr="0066427B" w:rsidRDefault="00461496" w:rsidP="0046149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61496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 w:rsidR="00830A95">
        <w:rPr>
          <w:color w:val="0000FF"/>
          <w:sz w:val="22"/>
          <w:szCs w:val="22"/>
        </w:rPr>
        <w:t>ой области от 16.06.2020 № 1673</w:t>
      </w:r>
      <w:r>
        <w:rPr>
          <w:color w:val="0000FF"/>
          <w:sz w:val="22"/>
          <w:szCs w:val="22"/>
        </w:rPr>
        <w:t xml:space="preserve"> </w:t>
      </w:r>
      <w:r w:rsidR="00830A95">
        <w:rPr>
          <w:color w:val="0000FF"/>
          <w:sz w:val="22"/>
          <w:szCs w:val="22"/>
        </w:rPr>
        <w:br/>
      </w:r>
      <w:r w:rsidRPr="00461496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номером </w:t>
      </w:r>
      <w:r w:rsidR="00830A95" w:rsidRPr="00830A95">
        <w:rPr>
          <w:color w:val="0000FF"/>
          <w:sz w:val="22"/>
          <w:szCs w:val="22"/>
        </w:rPr>
        <w:t>50:19:0040318:151</w:t>
      </w:r>
      <w:r w:rsidRPr="00461496">
        <w:rPr>
          <w:color w:val="0000FF"/>
          <w:sz w:val="22"/>
          <w:szCs w:val="22"/>
        </w:rPr>
        <w:t>, из земель государственной неразграниченной собс</w:t>
      </w:r>
      <w:r>
        <w:rPr>
          <w:color w:val="0000FF"/>
          <w:sz w:val="22"/>
          <w:szCs w:val="22"/>
        </w:rPr>
        <w:t>твенности» (Приложение 1)</w:t>
      </w:r>
      <w:r w:rsidR="001C6A75" w:rsidRPr="0066427B">
        <w:rPr>
          <w:color w:val="0000FF"/>
          <w:sz w:val="22"/>
          <w:szCs w:val="22"/>
        </w:rPr>
        <w:t>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08A3FF64" w14:textId="77777777" w:rsidR="00461496" w:rsidRPr="00461496" w:rsidRDefault="00DC1D6B" w:rsidP="00461496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461496" w:rsidRPr="00461496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16896504" w14:textId="77777777" w:rsidR="00461496" w:rsidRPr="00461496" w:rsidRDefault="00461496" w:rsidP="0046149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61496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2FF4FB15" w14:textId="77777777" w:rsidR="00461496" w:rsidRPr="00461496" w:rsidRDefault="00461496" w:rsidP="0046149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61496">
        <w:rPr>
          <w:color w:val="0000FF"/>
          <w:sz w:val="22"/>
          <w:szCs w:val="22"/>
        </w:rPr>
        <w:t>Сайт: www.ruzaregion.ru</w:t>
      </w:r>
    </w:p>
    <w:p w14:paraId="64512A0C" w14:textId="77777777" w:rsidR="00461496" w:rsidRPr="00461496" w:rsidRDefault="00461496" w:rsidP="0046149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61496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DC71CF7" w14:textId="18C6EAE6" w:rsidR="00DC1D6B" w:rsidRPr="002D01A9" w:rsidRDefault="00461496" w:rsidP="0046149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0"/>
          <w:szCs w:val="10"/>
        </w:rPr>
      </w:pPr>
      <w:r w:rsidRPr="00461496">
        <w:rPr>
          <w:color w:val="0000FF"/>
          <w:sz w:val="22"/>
          <w:szCs w:val="22"/>
        </w:rPr>
        <w:t>Телефон факс: + 7 (496) 272-42-30.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permStart w:id="700541509" w:edGrp="everyone"/>
      <w:permEnd w:id="2095258148"/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251F44E8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0E43B8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4A8F9B4D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6D02A8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707025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, расположенн</w:t>
      </w:r>
      <w:r w:rsidR="0086568B">
        <w:rPr>
          <w:color w:val="0000FF"/>
          <w:sz w:val="22"/>
          <w:szCs w:val="22"/>
        </w:rPr>
        <w:t>ого</w:t>
      </w:r>
      <w:r w:rsidR="00461496">
        <w:rPr>
          <w:color w:val="0000FF"/>
          <w:sz w:val="22"/>
          <w:szCs w:val="22"/>
        </w:rPr>
        <w:t xml:space="preserve"> на территории </w:t>
      </w:r>
      <w:r w:rsidR="00461496" w:rsidRPr="00461496">
        <w:rPr>
          <w:color w:val="0000FF"/>
          <w:sz w:val="22"/>
          <w:szCs w:val="22"/>
        </w:rPr>
        <w:t>Рузского городского округа</w:t>
      </w:r>
      <w:r w:rsidR="00461496">
        <w:rPr>
          <w:color w:val="0000FF"/>
          <w:sz w:val="22"/>
          <w:szCs w:val="22"/>
        </w:rPr>
        <w:t xml:space="preserve"> </w:t>
      </w:r>
      <w:r w:rsidR="00707025">
        <w:rPr>
          <w:color w:val="0000FF"/>
          <w:sz w:val="22"/>
          <w:szCs w:val="22"/>
        </w:rPr>
        <w:t>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lastRenderedPageBreak/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55A074AF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D85B78" w:rsidRPr="00D85B78">
        <w:rPr>
          <w:color w:val="0000FF"/>
          <w:sz w:val="22"/>
          <w:szCs w:val="22"/>
        </w:rPr>
        <w:t>Московская область, г. Руза, д. Гомнино</w:t>
      </w:r>
      <w:r w:rsidRPr="00242F27">
        <w:rPr>
          <w:color w:val="0000FF"/>
          <w:sz w:val="22"/>
          <w:szCs w:val="22"/>
        </w:rPr>
        <w:t>.</w:t>
      </w:r>
    </w:p>
    <w:permEnd w:id="8865509"/>
    <w:p w14:paraId="55E57AF4" w14:textId="3AEB999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D85B78">
        <w:rPr>
          <w:color w:val="0000FF"/>
          <w:sz w:val="22"/>
          <w:szCs w:val="22"/>
        </w:rPr>
        <w:t>2 005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4D8DEFF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D85B78" w:rsidRPr="00D85B78">
        <w:rPr>
          <w:color w:val="0000FF"/>
          <w:sz w:val="22"/>
          <w:szCs w:val="22"/>
        </w:rPr>
        <w:t>50:19:0040318:151</w:t>
      </w:r>
      <w:r w:rsidR="00D85B78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D85B78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бъект</w:t>
      </w:r>
      <w:r w:rsidR="00127D06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недвижимости </w:t>
      </w:r>
      <w:r w:rsidR="00F14842">
        <w:rPr>
          <w:color w:val="0000FF"/>
          <w:sz w:val="22"/>
          <w:szCs w:val="22"/>
        </w:rPr>
        <w:t xml:space="preserve">от </w:t>
      </w:r>
      <w:r w:rsidR="00D85B78" w:rsidRPr="00D85B78">
        <w:rPr>
          <w:color w:val="0000FF"/>
          <w:sz w:val="22"/>
          <w:szCs w:val="22"/>
        </w:rPr>
        <w:t>04.03.2020 № 99/2020/316869172</w:t>
      </w:r>
      <w:r w:rsidR="00D85B78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4604D76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127D06" w:rsidRPr="00127D06">
        <w:rPr>
          <w:color w:val="0000FF"/>
          <w:sz w:val="22"/>
          <w:szCs w:val="22"/>
        </w:rPr>
        <w:t>государственная</w:t>
      </w:r>
      <w:r w:rsidR="00127D06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собственность</w:t>
      </w:r>
      <w:r w:rsidR="00127D06">
        <w:rPr>
          <w:color w:val="0000FF"/>
          <w:sz w:val="22"/>
          <w:szCs w:val="22"/>
        </w:rPr>
        <w:t xml:space="preserve"> не разграничена</w:t>
      </w:r>
      <w:r w:rsidRPr="00242F27">
        <w:rPr>
          <w:color w:val="0000FF"/>
          <w:sz w:val="22"/>
          <w:szCs w:val="22"/>
        </w:rPr>
        <w:t xml:space="preserve"> (</w:t>
      </w:r>
      <w:r w:rsidR="00F14842" w:rsidRPr="00F14842">
        <w:rPr>
          <w:color w:val="0000FF"/>
          <w:sz w:val="22"/>
          <w:szCs w:val="22"/>
        </w:rPr>
        <w:t xml:space="preserve">выписка </w:t>
      </w:r>
      <w:r w:rsidR="00F14842">
        <w:rPr>
          <w:color w:val="0000FF"/>
          <w:sz w:val="22"/>
          <w:szCs w:val="22"/>
        </w:rPr>
        <w:br/>
      </w:r>
      <w:r w:rsidR="00F14842" w:rsidRPr="00F14842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D85B78" w:rsidRPr="00D85B78">
        <w:rPr>
          <w:color w:val="0000FF"/>
          <w:sz w:val="22"/>
          <w:szCs w:val="22"/>
        </w:rPr>
        <w:t xml:space="preserve">04.03.2020 </w:t>
      </w:r>
      <w:r w:rsidR="00D85B78">
        <w:rPr>
          <w:color w:val="0000FF"/>
          <w:sz w:val="22"/>
          <w:szCs w:val="22"/>
        </w:rPr>
        <w:br/>
      </w:r>
      <w:r w:rsidR="00D85B78" w:rsidRPr="00D85B78">
        <w:rPr>
          <w:color w:val="0000FF"/>
          <w:sz w:val="22"/>
          <w:szCs w:val="22"/>
        </w:rPr>
        <w:t>№ 99/2020/316869172</w:t>
      </w:r>
      <w:r w:rsidR="00D85B78">
        <w:rPr>
          <w:color w:val="0000FF"/>
          <w:sz w:val="22"/>
          <w:szCs w:val="22"/>
        </w:rPr>
        <w:t xml:space="preserve"> </w:t>
      </w:r>
      <w:r w:rsidR="00F14842" w:rsidRPr="00F14842">
        <w:rPr>
          <w:color w:val="0000FF"/>
          <w:sz w:val="22"/>
          <w:szCs w:val="22"/>
        </w:rPr>
        <w:t>– Приложение 2</w:t>
      </w:r>
      <w:r w:rsidRPr="00242F27">
        <w:rPr>
          <w:color w:val="0000FF"/>
          <w:sz w:val="22"/>
          <w:szCs w:val="22"/>
        </w:rPr>
        <w:t>).</w:t>
      </w:r>
    </w:p>
    <w:p w14:paraId="24BD1672" w14:textId="63599815" w:rsidR="00F14842" w:rsidRDefault="00024A75" w:rsidP="00D85B7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</w:t>
      </w:r>
      <w:r w:rsidR="00001647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2C6926">
        <w:rPr>
          <w:color w:val="0000FF"/>
          <w:sz w:val="22"/>
          <w:szCs w:val="22"/>
        </w:rPr>
        <w:t xml:space="preserve">указаны в </w:t>
      </w:r>
      <w:r w:rsidR="00D85B78">
        <w:rPr>
          <w:color w:val="0000FF"/>
          <w:sz w:val="22"/>
          <w:szCs w:val="22"/>
        </w:rPr>
        <w:t>постановлении</w:t>
      </w:r>
      <w:r w:rsidR="00D85B78" w:rsidRPr="00D85B78">
        <w:rPr>
          <w:color w:val="0000FF"/>
          <w:sz w:val="22"/>
          <w:szCs w:val="22"/>
        </w:rPr>
        <w:t xml:space="preserve"> Администрации Рузского городского округа Московско</w:t>
      </w:r>
      <w:r w:rsidR="00D85B78">
        <w:rPr>
          <w:color w:val="0000FF"/>
          <w:sz w:val="22"/>
          <w:szCs w:val="22"/>
        </w:rPr>
        <w:t xml:space="preserve">й области от 16.06.2020 № 1673 </w:t>
      </w:r>
      <w:r w:rsidR="00D85B78" w:rsidRPr="00D85B78">
        <w:rPr>
          <w:color w:val="0000FF"/>
          <w:sz w:val="22"/>
          <w:szCs w:val="22"/>
        </w:rPr>
        <w:t xml:space="preserve">«О проведении аукциона на право заключения договора аренды земельного участка с кадастровым номером 50:19:0040318:151, из земель </w:t>
      </w:r>
      <w:r w:rsidR="00D85B78">
        <w:rPr>
          <w:color w:val="0000FF"/>
          <w:sz w:val="22"/>
          <w:szCs w:val="22"/>
        </w:rPr>
        <w:br/>
      </w:r>
      <w:r w:rsidR="00D85B78" w:rsidRPr="00D85B78">
        <w:rPr>
          <w:color w:val="0000FF"/>
          <w:sz w:val="22"/>
          <w:szCs w:val="22"/>
        </w:rPr>
        <w:t xml:space="preserve">государственной </w:t>
      </w:r>
      <w:r w:rsidR="00D85B78">
        <w:rPr>
          <w:color w:val="0000FF"/>
          <w:sz w:val="22"/>
          <w:szCs w:val="22"/>
        </w:rPr>
        <w:t>неразграниченной собственности»</w:t>
      </w:r>
      <w:r w:rsidR="00F14842" w:rsidRPr="00F14842">
        <w:rPr>
          <w:color w:val="0000FF"/>
          <w:sz w:val="22"/>
          <w:szCs w:val="22"/>
        </w:rPr>
        <w:t xml:space="preserve"> (Приложение 1)</w:t>
      </w:r>
      <w:r w:rsidR="00F14842">
        <w:rPr>
          <w:color w:val="0000FF"/>
          <w:sz w:val="22"/>
          <w:szCs w:val="22"/>
        </w:rPr>
        <w:t>, з</w:t>
      </w:r>
      <w:r w:rsidR="00F14842" w:rsidRPr="00F14842">
        <w:rPr>
          <w:color w:val="0000FF"/>
          <w:sz w:val="22"/>
          <w:szCs w:val="22"/>
        </w:rPr>
        <w:t>аключе</w:t>
      </w:r>
      <w:r w:rsidR="00D85B78">
        <w:rPr>
          <w:color w:val="0000FF"/>
          <w:sz w:val="22"/>
          <w:szCs w:val="22"/>
        </w:rPr>
        <w:t xml:space="preserve">нии территориального управления </w:t>
      </w:r>
      <w:r w:rsidR="00F14842" w:rsidRPr="00F14842">
        <w:rPr>
          <w:color w:val="0000FF"/>
          <w:sz w:val="22"/>
          <w:szCs w:val="22"/>
        </w:rPr>
        <w:t xml:space="preserve">Волоколамского, Рузского городских округов и городских округов Истра, Восход Комитета </w:t>
      </w:r>
      <w:r w:rsidR="00E949FB">
        <w:rPr>
          <w:color w:val="0000FF"/>
          <w:sz w:val="22"/>
          <w:szCs w:val="22"/>
        </w:rPr>
        <w:br/>
      </w:r>
      <w:r w:rsidR="00F14842" w:rsidRPr="00F14842">
        <w:rPr>
          <w:color w:val="0000FF"/>
          <w:sz w:val="22"/>
          <w:szCs w:val="22"/>
        </w:rPr>
        <w:t>по архитектуре и градостроительству Московской област</w:t>
      </w:r>
      <w:r w:rsidR="00D85B78">
        <w:rPr>
          <w:color w:val="0000FF"/>
          <w:sz w:val="22"/>
          <w:szCs w:val="22"/>
        </w:rPr>
        <w:t>и от 12.03.2020 № 28Исх-8878</w:t>
      </w:r>
      <w:r w:rsidR="00F14842">
        <w:rPr>
          <w:color w:val="0000FF"/>
          <w:sz w:val="22"/>
          <w:szCs w:val="22"/>
        </w:rPr>
        <w:t>/</w:t>
      </w:r>
      <w:r w:rsidR="002C6926">
        <w:rPr>
          <w:color w:val="0000FF"/>
          <w:sz w:val="22"/>
          <w:szCs w:val="22"/>
        </w:rPr>
        <w:t xml:space="preserve"> (</w:t>
      </w:r>
      <w:r w:rsidR="002C6926" w:rsidRPr="00FC7284">
        <w:rPr>
          <w:color w:val="0000FF"/>
          <w:sz w:val="22"/>
          <w:szCs w:val="22"/>
        </w:rPr>
        <w:t>Приложение 4)</w:t>
      </w:r>
      <w:r w:rsidR="002C6926">
        <w:rPr>
          <w:color w:val="0000FF"/>
          <w:sz w:val="22"/>
          <w:szCs w:val="22"/>
        </w:rPr>
        <w:t xml:space="preserve">, </w:t>
      </w:r>
      <w:r w:rsidR="00F14842">
        <w:rPr>
          <w:color w:val="0000FF"/>
          <w:sz w:val="22"/>
          <w:szCs w:val="22"/>
        </w:rPr>
        <w:t xml:space="preserve">письме </w:t>
      </w:r>
      <w:r w:rsidR="00F14842" w:rsidRPr="00F14842">
        <w:rPr>
          <w:color w:val="0000FF"/>
          <w:sz w:val="22"/>
          <w:szCs w:val="22"/>
        </w:rPr>
        <w:t>Администрации Рузского городского</w:t>
      </w:r>
      <w:r w:rsidR="00E949FB">
        <w:rPr>
          <w:color w:val="0000FF"/>
          <w:sz w:val="22"/>
          <w:szCs w:val="22"/>
        </w:rPr>
        <w:t xml:space="preserve"> округа Московской области от 02.06.2020 № Исх-493</w:t>
      </w:r>
      <w:r w:rsidR="00F14842" w:rsidRPr="00F14842">
        <w:rPr>
          <w:color w:val="0000FF"/>
          <w:sz w:val="22"/>
          <w:szCs w:val="22"/>
        </w:rPr>
        <w:t xml:space="preserve"> (Приложение 4),</w:t>
      </w:r>
      <w:r w:rsidR="006B19B5">
        <w:rPr>
          <w:color w:val="0000FF"/>
          <w:sz w:val="22"/>
          <w:szCs w:val="22"/>
        </w:rPr>
        <w:t xml:space="preserve"> акте муниципального обследования объе</w:t>
      </w:r>
      <w:r w:rsidR="00E949FB">
        <w:rPr>
          <w:color w:val="0000FF"/>
          <w:sz w:val="22"/>
          <w:szCs w:val="22"/>
        </w:rPr>
        <w:t>кта земельных отношений от 15.05.2020 № 465</w:t>
      </w:r>
      <w:r w:rsidR="006B19B5">
        <w:rPr>
          <w:color w:val="0000FF"/>
          <w:sz w:val="22"/>
          <w:szCs w:val="22"/>
        </w:rPr>
        <w:t xml:space="preserve"> (Приложение 4), </w:t>
      </w:r>
      <w:r w:rsidR="00F14842" w:rsidRPr="00F14842">
        <w:rPr>
          <w:color w:val="0000FF"/>
          <w:sz w:val="22"/>
          <w:szCs w:val="22"/>
        </w:rPr>
        <w:t>в том числе Земельный участок:</w:t>
      </w:r>
    </w:p>
    <w:p w14:paraId="36EAB4B0" w14:textId="77777777" w:rsidR="00F14842" w:rsidRPr="00F14842" w:rsidRDefault="00F14842" w:rsidP="00F148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71A85DE" w14:textId="0F2A0BE1" w:rsidR="00F14842" w:rsidRDefault="00F14842" w:rsidP="008546B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14842">
        <w:rPr>
          <w:color w:val="0000FF"/>
          <w:sz w:val="22"/>
          <w:szCs w:val="22"/>
        </w:rPr>
        <w:t>- расположен в зоне с особыми условиями использования территории в со</w:t>
      </w:r>
      <w:r>
        <w:rPr>
          <w:color w:val="0000FF"/>
          <w:sz w:val="22"/>
          <w:szCs w:val="22"/>
        </w:rPr>
        <w:t xml:space="preserve">ответствии </w:t>
      </w:r>
      <w:r w:rsidR="009C3DBF" w:rsidRPr="009C3DBF">
        <w:rPr>
          <w:color w:val="0000FF"/>
          <w:sz w:val="22"/>
          <w:szCs w:val="22"/>
        </w:rPr>
        <w:t xml:space="preserve">с </w:t>
      </w:r>
      <w:r w:rsidR="008546BA" w:rsidRPr="008546BA">
        <w:rPr>
          <w:color w:val="0000FF"/>
          <w:sz w:val="22"/>
          <w:szCs w:val="22"/>
        </w:rPr>
        <w:t>СП 2.1.4.2625-10 «Зоны санитарной охраны ист</w:t>
      </w:r>
      <w:r w:rsidR="008546BA">
        <w:rPr>
          <w:color w:val="0000FF"/>
          <w:sz w:val="22"/>
          <w:szCs w:val="22"/>
        </w:rPr>
        <w:t xml:space="preserve">очников питьевого водоснабжения </w:t>
      </w:r>
      <w:r w:rsidR="008546BA" w:rsidRPr="008546BA">
        <w:rPr>
          <w:color w:val="0000FF"/>
          <w:sz w:val="22"/>
          <w:szCs w:val="22"/>
        </w:rPr>
        <w:t>г. Москвы», утвержденными постановлением Главного государственно</w:t>
      </w:r>
      <w:r w:rsidR="008546BA">
        <w:rPr>
          <w:color w:val="0000FF"/>
          <w:sz w:val="22"/>
          <w:szCs w:val="22"/>
        </w:rPr>
        <w:t xml:space="preserve">го санитарного врача Российской </w:t>
      </w:r>
      <w:r w:rsidR="008546BA" w:rsidRPr="008546BA">
        <w:rPr>
          <w:color w:val="0000FF"/>
          <w:sz w:val="22"/>
          <w:szCs w:val="22"/>
        </w:rPr>
        <w:t xml:space="preserve">Федерации от 30.04.2010 </w:t>
      </w:r>
      <w:r w:rsidR="008546BA">
        <w:rPr>
          <w:color w:val="0000FF"/>
          <w:sz w:val="22"/>
          <w:szCs w:val="22"/>
        </w:rPr>
        <w:br/>
      </w:r>
      <w:r w:rsidR="008546BA" w:rsidRPr="008546BA">
        <w:rPr>
          <w:color w:val="0000FF"/>
          <w:sz w:val="22"/>
          <w:szCs w:val="22"/>
        </w:rPr>
        <w:t>№ 45 (**)</w:t>
      </w:r>
      <w:r w:rsidR="008546BA">
        <w:rPr>
          <w:color w:val="0000FF"/>
          <w:sz w:val="22"/>
          <w:szCs w:val="22"/>
        </w:rPr>
        <w:t xml:space="preserve"> </w:t>
      </w:r>
      <w:r w:rsidR="008546BA" w:rsidRPr="008546BA">
        <w:rPr>
          <w:color w:val="0000FF"/>
          <w:sz w:val="22"/>
          <w:szCs w:val="22"/>
        </w:rPr>
        <w:t>(Сведения подлежат уточнению с учетом требований но</w:t>
      </w:r>
      <w:r w:rsidR="008546BA">
        <w:rPr>
          <w:color w:val="0000FF"/>
          <w:sz w:val="22"/>
          <w:szCs w:val="22"/>
        </w:rPr>
        <w:t xml:space="preserve">рмативных </w:t>
      </w:r>
      <w:r w:rsidR="008546BA" w:rsidRPr="008546BA">
        <w:rPr>
          <w:color w:val="0000FF"/>
          <w:sz w:val="22"/>
          <w:szCs w:val="22"/>
        </w:rPr>
        <w:t>правовых актов по установлению зон санитарной охраны исто</w:t>
      </w:r>
      <w:r w:rsidR="008546BA">
        <w:rPr>
          <w:color w:val="0000FF"/>
          <w:sz w:val="22"/>
          <w:szCs w:val="22"/>
        </w:rPr>
        <w:t>чников питьевого водоснабжения)</w:t>
      </w:r>
      <w:r w:rsidR="00015295">
        <w:rPr>
          <w:color w:val="0000FF"/>
          <w:sz w:val="22"/>
          <w:szCs w:val="22"/>
        </w:rPr>
        <w:t>.</w:t>
      </w:r>
    </w:p>
    <w:p w14:paraId="65FD38E4" w14:textId="77777777" w:rsidR="00E949FB" w:rsidRDefault="00E949FB" w:rsidP="00F148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E4DB8F6" w14:textId="41E595D4" w:rsidR="009C3DBF" w:rsidRDefault="00F14842" w:rsidP="009C3DB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14842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дного кодекса Российской Федерации, </w:t>
      </w:r>
      <w:r w:rsidR="009C3DBF">
        <w:rPr>
          <w:color w:val="0000FF"/>
          <w:sz w:val="22"/>
          <w:szCs w:val="22"/>
        </w:rPr>
        <w:br/>
      </w:r>
      <w:r w:rsidR="008546BA" w:rsidRPr="008546BA">
        <w:rPr>
          <w:color w:val="0000FF"/>
          <w:sz w:val="22"/>
          <w:szCs w:val="22"/>
        </w:rPr>
        <w:t>СП 2.1.4.2625-10 «Зоны санитарной охраны ист</w:t>
      </w:r>
      <w:r w:rsidR="008546BA">
        <w:rPr>
          <w:color w:val="0000FF"/>
          <w:sz w:val="22"/>
          <w:szCs w:val="22"/>
        </w:rPr>
        <w:t xml:space="preserve">очников питьевого водоснабжения </w:t>
      </w:r>
      <w:r w:rsidR="00E746A5">
        <w:rPr>
          <w:color w:val="0000FF"/>
          <w:sz w:val="22"/>
          <w:szCs w:val="22"/>
        </w:rPr>
        <w:t>г. Москвы», утвержденных</w:t>
      </w:r>
      <w:r w:rsidR="008546BA" w:rsidRPr="008546BA">
        <w:rPr>
          <w:color w:val="0000FF"/>
          <w:sz w:val="22"/>
          <w:szCs w:val="22"/>
        </w:rPr>
        <w:t xml:space="preserve"> постановлением Главного государственно</w:t>
      </w:r>
      <w:r w:rsidR="008546BA">
        <w:rPr>
          <w:color w:val="0000FF"/>
          <w:sz w:val="22"/>
          <w:szCs w:val="22"/>
        </w:rPr>
        <w:t xml:space="preserve">го санитарного врача Российской </w:t>
      </w:r>
      <w:r w:rsidR="008546BA" w:rsidRPr="008546BA">
        <w:rPr>
          <w:color w:val="0000FF"/>
          <w:sz w:val="22"/>
          <w:szCs w:val="22"/>
        </w:rPr>
        <w:t xml:space="preserve">Федерации </w:t>
      </w:r>
      <w:r w:rsidR="008546BA">
        <w:rPr>
          <w:color w:val="0000FF"/>
          <w:sz w:val="22"/>
          <w:szCs w:val="22"/>
        </w:rPr>
        <w:br/>
      </w:r>
      <w:r w:rsidR="008546BA" w:rsidRPr="008546BA">
        <w:rPr>
          <w:color w:val="0000FF"/>
          <w:sz w:val="22"/>
          <w:szCs w:val="22"/>
        </w:rPr>
        <w:t xml:space="preserve">от 30.04.2010 № 45 </w:t>
      </w:r>
      <w:r w:rsidR="009C3DBF" w:rsidRPr="009C3DBF">
        <w:rPr>
          <w:color w:val="0000FF"/>
          <w:sz w:val="22"/>
          <w:szCs w:val="22"/>
        </w:rPr>
        <w:t>и иными нормативными правовыми актами в сфере са</w:t>
      </w:r>
      <w:r w:rsidR="008546BA">
        <w:rPr>
          <w:color w:val="0000FF"/>
          <w:sz w:val="22"/>
          <w:szCs w:val="22"/>
        </w:rPr>
        <w:t>нитарного законодательства</w:t>
      </w:r>
      <w:r w:rsidR="00015295">
        <w:rPr>
          <w:color w:val="0000FF"/>
          <w:sz w:val="22"/>
          <w:szCs w:val="22"/>
        </w:rPr>
        <w:t>.</w:t>
      </w:r>
      <w:r w:rsidR="008546BA">
        <w:rPr>
          <w:color w:val="0000FF"/>
          <w:sz w:val="22"/>
          <w:szCs w:val="22"/>
        </w:rPr>
        <w:t xml:space="preserve"> </w:t>
      </w:r>
    </w:p>
    <w:p w14:paraId="2529F9DE" w14:textId="77777777" w:rsidR="008546BA" w:rsidRPr="009C3DBF" w:rsidRDefault="008546BA" w:rsidP="009C3DB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9544717" w14:textId="46066496" w:rsidR="00F14842" w:rsidRDefault="00E949FB" w:rsidP="00F148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E949FB">
        <w:rPr>
          <w:color w:val="0000FF"/>
          <w:sz w:val="22"/>
          <w:szCs w:val="22"/>
        </w:rPr>
        <w:t>полностью расположен в границах приаэродромной территории аэродрома Кубинка.</w:t>
      </w:r>
    </w:p>
    <w:p w14:paraId="53B964C3" w14:textId="77777777" w:rsidR="00E949FB" w:rsidRDefault="00E949FB" w:rsidP="00F148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DE439CE" w14:textId="434738B6" w:rsidR="00F14842" w:rsidRPr="00F14842" w:rsidRDefault="00F14842" w:rsidP="00F148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14842">
        <w:rPr>
          <w:color w:val="0000FF"/>
          <w:sz w:val="22"/>
          <w:szCs w:val="22"/>
        </w:rPr>
        <w:t>Использовать Земельный участок в соответствии с требованиями Воздушног</w:t>
      </w:r>
      <w:r>
        <w:rPr>
          <w:color w:val="0000FF"/>
          <w:sz w:val="22"/>
          <w:szCs w:val="22"/>
        </w:rPr>
        <w:t xml:space="preserve">о кодекса Российской Федерации, </w:t>
      </w:r>
      <w:r w:rsidRPr="00F14842">
        <w:rPr>
          <w:color w:val="0000FF"/>
          <w:sz w:val="22"/>
          <w:szCs w:val="22"/>
        </w:rPr>
        <w:t>Федерального закона от 01.07.2017 №135-ФЗ «О внесении изменений в</w:t>
      </w:r>
      <w:r>
        <w:rPr>
          <w:color w:val="0000FF"/>
          <w:sz w:val="22"/>
          <w:szCs w:val="22"/>
        </w:rPr>
        <w:t xml:space="preserve"> отдельные законодательные акты </w:t>
      </w:r>
      <w:r w:rsidRPr="00F14842">
        <w:rPr>
          <w:color w:val="0000FF"/>
          <w:sz w:val="22"/>
          <w:szCs w:val="22"/>
        </w:rPr>
        <w:t>Российской Федерации в части совершенствования порядка установления</w:t>
      </w:r>
      <w:r>
        <w:rPr>
          <w:color w:val="0000FF"/>
          <w:sz w:val="22"/>
          <w:szCs w:val="22"/>
        </w:rPr>
        <w:t xml:space="preserve"> и использования приаэродромной </w:t>
      </w:r>
      <w:r w:rsidRPr="00F14842">
        <w:rPr>
          <w:color w:val="0000FF"/>
          <w:sz w:val="22"/>
          <w:szCs w:val="22"/>
        </w:rPr>
        <w:t>террито</w:t>
      </w:r>
      <w:r w:rsidR="008546BA">
        <w:rPr>
          <w:color w:val="0000FF"/>
          <w:sz w:val="22"/>
          <w:szCs w:val="22"/>
        </w:rPr>
        <w:t>рии и санитарно-защитной зоны».</w:t>
      </w:r>
    </w:p>
    <w:p w14:paraId="2091E02C" w14:textId="77777777" w:rsidR="00F14842" w:rsidRPr="00F14842" w:rsidRDefault="00F14842" w:rsidP="00F14842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F14842">
        <w:rPr>
          <w:b/>
          <w:color w:val="0000FF"/>
          <w:sz w:val="22"/>
          <w:szCs w:val="22"/>
        </w:rPr>
        <w:t>Внимание!</w:t>
      </w:r>
    </w:p>
    <w:p w14:paraId="5C2F5A11" w14:textId="6E0E3D1C" w:rsidR="00F14842" w:rsidRPr="00F14842" w:rsidRDefault="00F14842" w:rsidP="00F14842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F14842">
        <w:rPr>
          <w:b/>
          <w:color w:val="0000FF"/>
          <w:sz w:val="22"/>
          <w:szCs w:val="22"/>
        </w:rPr>
        <w:t xml:space="preserve"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</w:t>
      </w:r>
      <w:r w:rsidR="008E1947">
        <w:rPr>
          <w:b/>
          <w:color w:val="0000FF"/>
          <w:sz w:val="22"/>
          <w:szCs w:val="22"/>
        </w:rPr>
        <w:br/>
      </w:r>
      <w:r w:rsidRPr="00F14842">
        <w:rPr>
          <w:b/>
          <w:color w:val="0000FF"/>
          <w:sz w:val="22"/>
          <w:szCs w:val="22"/>
        </w:rPr>
        <w:t>и хозяйственно- бытового водоснабжения.</w:t>
      </w:r>
    </w:p>
    <w:p w14:paraId="0B0BE6E9" w14:textId="2775D7A8" w:rsidR="00242F27" w:rsidRPr="00F14842" w:rsidRDefault="00F14842" w:rsidP="00F148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14842">
        <w:rPr>
          <w:b/>
          <w:color w:val="0000FF"/>
          <w:sz w:val="22"/>
          <w:szCs w:val="22"/>
        </w:rPr>
        <w:t>Земельные участки, отнесенные к землям, ограниченным в обороте, не предоставляются в частную собственность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4915FFD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461496" w:rsidRPr="00461496">
        <w:rPr>
          <w:color w:val="0000FF"/>
          <w:sz w:val="22"/>
          <w:szCs w:val="22"/>
        </w:rPr>
        <w:t>земли населенных пунктов</w:t>
      </w:r>
      <w:r w:rsidR="00567B59">
        <w:rPr>
          <w:color w:val="0000FF"/>
          <w:sz w:val="22"/>
          <w:szCs w:val="22"/>
        </w:rPr>
        <w:t xml:space="preserve">  </w:t>
      </w:r>
      <w:permEnd w:id="1822908591"/>
    </w:p>
    <w:p w14:paraId="757E9FE4" w14:textId="4D537A1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D85B78" w:rsidRPr="00D85B78">
        <w:rPr>
          <w:color w:val="0000FF"/>
          <w:sz w:val="22"/>
          <w:szCs w:val="22"/>
        </w:rPr>
        <w:t>для ведения личного подсобного хозяйства (приусадебный земельный участок)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494672A5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F14842" w:rsidRPr="00F14842">
        <w:rPr>
          <w:color w:val="0000FF"/>
          <w:sz w:val="22"/>
          <w:szCs w:val="22"/>
        </w:rPr>
        <w:t>указаны в Заключении территориального управления Волоколамског</w:t>
      </w:r>
      <w:r w:rsidR="00F14842">
        <w:rPr>
          <w:color w:val="0000FF"/>
          <w:sz w:val="22"/>
          <w:szCs w:val="22"/>
        </w:rPr>
        <w:t xml:space="preserve">о, Рузского городских округов </w:t>
      </w:r>
      <w:r w:rsidR="00D85B78">
        <w:rPr>
          <w:color w:val="0000FF"/>
          <w:sz w:val="22"/>
          <w:szCs w:val="22"/>
        </w:rPr>
        <w:br/>
      </w:r>
      <w:r w:rsidR="00F14842">
        <w:rPr>
          <w:color w:val="0000FF"/>
          <w:sz w:val="22"/>
          <w:szCs w:val="22"/>
        </w:rPr>
        <w:t xml:space="preserve">и </w:t>
      </w:r>
      <w:r w:rsidR="00F14842" w:rsidRPr="00F14842">
        <w:rPr>
          <w:color w:val="0000FF"/>
          <w:sz w:val="22"/>
          <w:szCs w:val="22"/>
        </w:rPr>
        <w:t>городских округов Истра, Восход Комитета по архитектуре и градос</w:t>
      </w:r>
      <w:r w:rsidR="00F14842">
        <w:rPr>
          <w:color w:val="0000FF"/>
          <w:sz w:val="22"/>
          <w:szCs w:val="22"/>
        </w:rPr>
        <w:t xml:space="preserve">троительству Московской области </w:t>
      </w:r>
      <w:r w:rsidR="00D85B78">
        <w:rPr>
          <w:color w:val="0000FF"/>
          <w:sz w:val="22"/>
          <w:szCs w:val="22"/>
        </w:rPr>
        <w:br/>
      </w:r>
      <w:r w:rsidR="00F14842">
        <w:rPr>
          <w:color w:val="0000FF"/>
          <w:sz w:val="22"/>
          <w:szCs w:val="22"/>
        </w:rPr>
        <w:t>от</w:t>
      </w:r>
      <w:r w:rsidR="00D85B78" w:rsidRPr="00D85B78">
        <w:rPr>
          <w:color w:val="0000FF"/>
          <w:sz w:val="22"/>
          <w:szCs w:val="22"/>
        </w:rPr>
        <w:t xml:space="preserve"> 12.03.2020 № 28Исх-8878/ </w:t>
      </w:r>
      <w:r w:rsidR="00242F27" w:rsidRPr="00242F27">
        <w:rPr>
          <w:color w:val="0000FF"/>
          <w:sz w:val="22"/>
          <w:szCs w:val="22"/>
        </w:rPr>
        <w:t>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561529A6" w:rsidR="00242F27" w:rsidRPr="00E949FB" w:rsidRDefault="00242F27" w:rsidP="00F148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510579" w:edGrp="everyone"/>
      <w:r w:rsidRPr="00242F27">
        <w:rPr>
          <w:b/>
          <w:sz w:val="22"/>
          <w:szCs w:val="22"/>
        </w:rPr>
        <w:t>- водоснабжения и водоотведения</w:t>
      </w:r>
      <w:r w:rsidR="00461496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F14842" w:rsidRPr="00F14842">
        <w:rPr>
          <w:color w:val="0000FF"/>
          <w:sz w:val="22"/>
          <w:szCs w:val="22"/>
        </w:rPr>
        <w:t>указан</w:t>
      </w:r>
      <w:r w:rsidR="00E949FB">
        <w:rPr>
          <w:color w:val="0000FF"/>
          <w:sz w:val="22"/>
          <w:szCs w:val="22"/>
        </w:rPr>
        <w:t>ы в письмах АО «ЖИЛСЕРВИС» от 17.03</w:t>
      </w:r>
      <w:r w:rsidR="00F14842" w:rsidRPr="00F14842">
        <w:rPr>
          <w:color w:val="0000FF"/>
          <w:sz w:val="22"/>
          <w:szCs w:val="22"/>
        </w:rPr>
        <w:t>.2020</w:t>
      </w:r>
      <w:r w:rsidR="00E949FB">
        <w:rPr>
          <w:color w:val="0000FF"/>
          <w:sz w:val="22"/>
          <w:szCs w:val="22"/>
        </w:rPr>
        <w:br/>
        <w:t>№ 310, № 311, № 312</w:t>
      </w:r>
      <w:r w:rsidRPr="00242F27">
        <w:rPr>
          <w:color w:val="0000FF"/>
          <w:sz w:val="22"/>
          <w:szCs w:val="22"/>
        </w:rPr>
        <w:t xml:space="preserve"> (Приложение 5)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0E43C0C4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F14842" w:rsidRPr="00F14842">
        <w:rPr>
          <w:color w:val="0000FF"/>
          <w:sz w:val="22"/>
          <w:szCs w:val="22"/>
        </w:rPr>
        <w:t>письме фили</w:t>
      </w:r>
      <w:r w:rsidR="00F14842">
        <w:rPr>
          <w:color w:val="0000FF"/>
          <w:sz w:val="22"/>
          <w:szCs w:val="22"/>
        </w:rPr>
        <w:t>ала АО «</w:t>
      </w:r>
      <w:r w:rsidR="00E949FB">
        <w:rPr>
          <w:color w:val="0000FF"/>
          <w:sz w:val="22"/>
          <w:szCs w:val="22"/>
        </w:rPr>
        <w:t>Мособлгаз» «Запад» от 27.03.2020 № 1020</w:t>
      </w:r>
      <w:r w:rsidR="00F14842" w:rsidRPr="00F14842">
        <w:rPr>
          <w:color w:val="0000FF"/>
          <w:sz w:val="22"/>
          <w:szCs w:val="22"/>
        </w:rPr>
        <w:t xml:space="preserve">/з </w:t>
      </w:r>
      <w:r w:rsidR="00E949FB">
        <w:rPr>
          <w:color w:val="0000FF"/>
          <w:sz w:val="22"/>
          <w:szCs w:val="22"/>
        </w:rPr>
        <w:br/>
      </w:r>
      <w:r w:rsidR="00B517F8">
        <w:rPr>
          <w:color w:val="0000FF"/>
          <w:sz w:val="22"/>
          <w:szCs w:val="22"/>
        </w:rPr>
        <w:t>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720D2D15" w:rsidR="00B517F8" w:rsidRDefault="00B517F8" w:rsidP="00F148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96332A">
        <w:rPr>
          <w:color w:val="0000FF"/>
          <w:sz w:val="22"/>
          <w:szCs w:val="22"/>
        </w:rPr>
        <w:t xml:space="preserve"> </w:t>
      </w:r>
      <w:r w:rsidR="00F14842" w:rsidRPr="00F14842">
        <w:rPr>
          <w:color w:val="0000FF"/>
          <w:sz w:val="22"/>
          <w:szCs w:val="22"/>
        </w:rPr>
        <w:t>письме филиала ПАО «МОЭСК» - З</w:t>
      </w:r>
      <w:r w:rsidR="00CD53AD">
        <w:rPr>
          <w:color w:val="0000FF"/>
          <w:sz w:val="22"/>
          <w:szCs w:val="22"/>
        </w:rPr>
        <w:t>ападные электрические сети от 31</w:t>
      </w:r>
      <w:r w:rsidR="00F14842" w:rsidRPr="00F14842">
        <w:rPr>
          <w:color w:val="0000FF"/>
          <w:sz w:val="22"/>
          <w:szCs w:val="22"/>
        </w:rPr>
        <w:t>.05.2020</w:t>
      </w:r>
      <w:r w:rsidR="00CD53AD">
        <w:rPr>
          <w:color w:val="0000FF"/>
          <w:sz w:val="22"/>
          <w:szCs w:val="22"/>
        </w:rPr>
        <w:br/>
      </w:r>
      <w:r w:rsidR="00F14842">
        <w:rPr>
          <w:color w:val="0000FF"/>
          <w:sz w:val="22"/>
          <w:szCs w:val="22"/>
        </w:rPr>
        <w:t>№ МЖ-20-114-</w:t>
      </w:r>
      <w:r w:rsidR="00CD53AD">
        <w:rPr>
          <w:color w:val="0000FF"/>
          <w:sz w:val="22"/>
          <w:szCs w:val="22"/>
        </w:rPr>
        <w:t>16838 (803416/102/38</w:t>
      </w:r>
      <w:r w:rsidR="00F14842" w:rsidRPr="00F14842">
        <w:rPr>
          <w:color w:val="0000FF"/>
          <w:sz w:val="22"/>
          <w:szCs w:val="22"/>
        </w:rPr>
        <w:t>)</w:t>
      </w:r>
      <w:r>
        <w:rPr>
          <w:color w:val="0000FF"/>
          <w:sz w:val="22"/>
          <w:szCs w:val="22"/>
        </w:rPr>
        <w:t xml:space="preserve"> (Приложение 5).</w:t>
      </w:r>
    </w:p>
    <w:permEnd w:id="2510579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5C606E0B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CD53AD" w:rsidRPr="00CD53AD">
        <w:rPr>
          <w:b/>
          <w:color w:val="0000FF"/>
          <w:sz w:val="22"/>
          <w:szCs w:val="22"/>
        </w:rPr>
        <w:t>49</w:t>
      </w:r>
      <w:r w:rsidR="00CD53AD">
        <w:rPr>
          <w:b/>
          <w:color w:val="0000FF"/>
          <w:sz w:val="22"/>
          <w:szCs w:val="22"/>
        </w:rPr>
        <w:t xml:space="preserve"> 254,0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CD53AD" w:rsidRPr="00CD53AD">
        <w:rPr>
          <w:color w:val="0000FF"/>
          <w:sz w:val="22"/>
          <w:szCs w:val="22"/>
        </w:rPr>
        <w:t>Сорок девять тысяч двести пятьдесят четыре</w:t>
      </w:r>
      <w:r w:rsidR="006B19B5" w:rsidRPr="006B19B5">
        <w:rPr>
          <w:color w:val="0000FF"/>
          <w:sz w:val="22"/>
          <w:szCs w:val="22"/>
        </w:rPr>
        <w:t xml:space="preserve"> </w:t>
      </w:r>
      <w:r w:rsidR="00CD53AD">
        <w:rPr>
          <w:color w:val="0000FF"/>
          <w:sz w:val="22"/>
          <w:szCs w:val="22"/>
        </w:rPr>
        <w:t xml:space="preserve">руб. </w:t>
      </w:r>
      <w:r w:rsidR="00CD53AD">
        <w:rPr>
          <w:color w:val="0000FF"/>
          <w:sz w:val="22"/>
          <w:szCs w:val="22"/>
        </w:rPr>
        <w:br/>
        <w:t>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5E3DCB1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CD53AD">
        <w:rPr>
          <w:b/>
          <w:color w:val="0000FF"/>
          <w:sz w:val="22"/>
          <w:szCs w:val="22"/>
        </w:rPr>
        <w:t>1 4</w:t>
      </w:r>
      <w:r w:rsidR="00CD53AD" w:rsidRPr="00CD53AD">
        <w:rPr>
          <w:b/>
          <w:color w:val="0000FF"/>
          <w:sz w:val="22"/>
          <w:szCs w:val="22"/>
        </w:rPr>
        <w:t>77</w:t>
      </w:r>
      <w:r w:rsidR="00CD53AD">
        <w:rPr>
          <w:b/>
          <w:color w:val="0000FF"/>
          <w:sz w:val="22"/>
          <w:szCs w:val="22"/>
        </w:rPr>
        <w:t xml:space="preserve">,00 </w:t>
      </w:r>
      <w:r w:rsidRPr="00242F27">
        <w:rPr>
          <w:b/>
          <w:color w:val="0000FF"/>
          <w:sz w:val="22"/>
          <w:szCs w:val="22"/>
        </w:rPr>
        <w:t>руб.</w:t>
      </w:r>
      <w:r w:rsidR="006B19B5">
        <w:rPr>
          <w:color w:val="0000FF"/>
          <w:sz w:val="22"/>
          <w:szCs w:val="22"/>
        </w:rPr>
        <w:t xml:space="preserve"> (</w:t>
      </w:r>
      <w:r w:rsidR="00CD53AD" w:rsidRPr="00CD53AD">
        <w:rPr>
          <w:color w:val="0000FF"/>
          <w:sz w:val="22"/>
          <w:szCs w:val="22"/>
        </w:rPr>
        <w:t>Одна тысяча четыреста семьдесят семь</w:t>
      </w:r>
      <w:r w:rsidR="00015295">
        <w:rPr>
          <w:color w:val="0000FF"/>
          <w:sz w:val="22"/>
          <w:szCs w:val="22"/>
        </w:rPr>
        <w:t xml:space="preserve"> </w:t>
      </w:r>
      <w:r w:rsidR="00CD53AD">
        <w:rPr>
          <w:color w:val="0000FF"/>
          <w:sz w:val="22"/>
          <w:szCs w:val="22"/>
        </w:rPr>
        <w:t>руб. 00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516FDA14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CD53AD" w:rsidRPr="00CD53AD">
        <w:rPr>
          <w:b/>
          <w:color w:val="0000FF"/>
          <w:sz w:val="22"/>
          <w:szCs w:val="22"/>
        </w:rPr>
        <w:t>49</w:t>
      </w:r>
      <w:r w:rsidR="00CD53AD">
        <w:rPr>
          <w:b/>
          <w:color w:val="0000FF"/>
          <w:sz w:val="22"/>
          <w:szCs w:val="22"/>
        </w:rPr>
        <w:t xml:space="preserve"> 254,00 </w:t>
      </w:r>
      <w:r w:rsidR="00CD53AD" w:rsidRPr="00242F27">
        <w:rPr>
          <w:b/>
          <w:color w:val="0000FF"/>
          <w:sz w:val="22"/>
          <w:szCs w:val="22"/>
        </w:rPr>
        <w:t>руб.</w:t>
      </w:r>
      <w:r w:rsidR="00CD53AD" w:rsidRPr="00242F27">
        <w:rPr>
          <w:color w:val="0000FF"/>
          <w:sz w:val="22"/>
          <w:szCs w:val="22"/>
        </w:rPr>
        <w:t xml:space="preserve"> (</w:t>
      </w:r>
      <w:r w:rsidR="00CD53AD" w:rsidRPr="00CD53AD">
        <w:rPr>
          <w:color w:val="0000FF"/>
          <w:sz w:val="22"/>
          <w:szCs w:val="22"/>
        </w:rPr>
        <w:t>Сорок девять тысяч двести пятьдесят четыре</w:t>
      </w:r>
      <w:r w:rsidR="00CD53AD" w:rsidRPr="006B19B5">
        <w:rPr>
          <w:color w:val="0000FF"/>
          <w:sz w:val="22"/>
          <w:szCs w:val="22"/>
        </w:rPr>
        <w:t xml:space="preserve"> </w:t>
      </w:r>
      <w:r w:rsidR="00CD53AD">
        <w:rPr>
          <w:color w:val="0000FF"/>
          <w:sz w:val="22"/>
          <w:szCs w:val="22"/>
        </w:rPr>
        <w:t xml:space="preserve">руб. </w:t>
      </w:r>
      <w:r w:rsidR="00CD53AD">
        <w:rPr>
          <w:color w:val="0000FF"/>
          <w:sz w:val="22"/>
          <w:szCs w:val="22"/>
        </w:rPr>
        <w:br/>
        <w:t>00</w:t>
      </w:r>
      <w:r w:rsidR="00CD53AD" w:rsidRPr="00242F27">
        <w:rPr>
          <w:color w:val="0000FF"/>
          <w:sz w:val="22"/>
          <w:szCs w:val="22"/>
        </w:rPr>
        <w:t xml:space="preserve"> коп</w:t>
      </w:r>
      <w:r w:rsidRPr="00242F27">
        <w:rPr>
          <w:color w:val="0000FF"/>
          <w:sz w:val="22"/>
          <w:szCs w:val="22"/>
        </w:rPr>
        <w:t>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E3440F0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="000E43B8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11AA3E9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CD53AD">
        <w:rPr>
          <w:b/>
          <w:color w:val="0000FF"/>
          <w:sz w:val="22"/>
          <w:szCs w:val="22"/>
        </w:rPr>
        <w:t>23.07</w:t>
      </w:r>
      <w:r w:rsidR="00FA27BE" w:rsidRPr="00FA27BE">
        <w:rPr>
          <w:b/>
          <w:color w:val="0000FF"/>
          <w:sz w:val="22"/>
          <w:szCs w:val="22"/>
        </w:rPr>
        <w:t>.20</w:t>
      </w:r>
      <w:r w:rsidR="005E3DE3">
        <w:rPr>
          <w:b/>
          <w:color w:val="0000FF"/>
          <w:sz w:val="22"/>
          <w:szCs w:val="22"/>
        </w:rPr>
        <w:t>20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2A7EAD2D" w:rsidR="00FA27BE" w:rsidRPr="00FA27BE" w:rsidRDefault="007921C1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="00FA27BE"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="00FA27BE"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="00FA27BE"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2F691C3F" w:rsidR="00FA27BE" w:rsidRPr="00FA27BE" w:rsidRDefault="007921C1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="00FA27BE"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="00FA27BE" w:rsidRPr="00FA27BE">
        <w:rPr>
          <w:color w:val="0000FF"/>
          <w:sz w:val="22"/>
          <w:szCs w:val="22"/>
        </w:rPr>
        <w:t xml:space="preserve"> и предпраздничные дни </w:t>
      </w:r>
      <w:r w:rsidR="00BC5C36">
        <w:rPr>
          <w:color w:val="0000FF"/>
          <w:sz w:val="22"/>
          <w:szCs w:val="22"/>
        </w:rPr>
        <w:t xml:space="preserve">* </w:t>
      </w:r>
      <w:r w:rsidR="00FA27BE" w:rsidRPr="00FA27BE">
        <w:rPr>
          <w:color w:val="0000FF"/>
          <w:sz w:val="22"/>
          <w:szCs w:val="22"/>
        </w:rPr>
        <w:t>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4471493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CD53AD">
        <w:rPr>
          <w:b/>
          <w:bCs/>
          <w:color w:val="0000FF"/>
          <w:sz w:val="22"/>
          <w:szCs w:val="22"/>
        </w:rPr>
        <w:t>08.09</w:t>
      </w:r>
      <w:r w:rsidR="00071F48">
        <w:rPr>
          <w:b/>
          <w:bCs/>
          <w:color w:val="0000FF"/>
          <w:sz w:val="22"/>
          <w:szCs w:val="22"/>
        </w:rPr>
        <w:t>.2020 в 18 час. 0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5F96D2C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, </w:t>
      </w:r>
      <w:r w:rsidR="00F14842">
        <w:rPr>
          <w:color w:val="0000FF"/>
          <w:sz w:val="22"/>
          <w:szCs w:val="22"/>
        </w:rPr>
        <w:br/>
      </w:r>
      <w:r w:rsidR="00CD53AD">
        <w:rPr>
          <w:b/>
          <w:color w:val="0000FF"/>
          <w:sz w:val="22"/>
          <w:szCs w:val="22"/>
        </w:rPr>
        <w:t>11.09.2020 в 09</w:t>
      </w:r>
      <w:r w:rsidR="00F14842">
        <w:rPr>
          <w:b/>
          <w:color w:val="0000FF"/>
          <w:sz w:val="22"/>
          <w:szCs w:val="22"/>
        </w:rPr>
        <w:t xml:space="preserve"> час. 3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31C92C28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CD53AD">
        <w:rPr>
          <w:b/>
          <w:bCs/>
          <w:color w:val="0000FF"/>
          <w:sz w:val="22"/>
          <w:szCs w:val="22"/>
        </w:rPr>
        <w:t>11.09.2020 с 09</w:t>
      </w:r>
      <w:r w:rsidR="00F14842" w:rsidRPr="00F14842">
        <w:rPr>
          <w:b/>
          <w:bCs/>
          <w:color w:val="0000FF"/>
          <w:sz w:val="22"/>
          <w:szCs w:val="22"/>
        </w:rPr>
        <w:t xml:space="preserve"> час. 30 мин</w:t>
      </w:r>
      <w:r w:rsidR="000938C2" w:rsidRPr="000938C2">
        <w:rPr>
          <w:b/>
          <w:bCs/>
          <w:color w:val="0000FF"/>
          <w:sz w:val="22"/>
          <w:szCs w:val="22"/>
        </w:rPr>
        <w:t>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3B959A8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3366413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CD53AD">
        <w:rPr>
          <w:b/>
          <w:color w:val="0000FF"/>
          <w:sz w:val="22"/>
          <w:szCs w:val="22"/>
        </w:rPr>
        <w:t>11.09.2020 в 10 час. 45</w:t>
      </w:r>
      <w:r w:rsidR="00F14842" w:rsidRPr="00F14842">
        <w:rPr>
          <w:b/>
          <w:color w:val="0000FF"/>
          <w:sz w:val="22"/>
          <w:szCs w:val="22"/>
        </w:rPr>
        <w:t xml:space="preserve"> мин</w:t>
      </w:r>
      <w:r w:rsidRPr="00FA27BE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271D74F6" w14:textId="77777777" w:rsidR="00F14842" w:rsidRPr="006B19B5" w:rsidRDefault="00F14842" w:rsidP="006B19B5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928608888" w:edGrp="everyone"/>
      <w:r w:rsidRPr="006B19B5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47C6ABEC" w14:textId="301CD630" w:rsidR="00470131" w:rsidRPr="00FF0617" w:rsidRDefault="00F14842" w:rsidP="006B19B5">
      <w:pPr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6B19B5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5D9E147E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A16BCB">
        <w:rPr>
          <w:bCs/>
          <w:sz w:val="22"/>
          <w:szCs w:val="22"/>
        </w:rPr>
        <w:t xml:space="preserve">страниц паспорта: </w:t>
      </w:r>
      <w:r w:rsidR="00A16BCB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A16BCB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526DD699" w14:textId="46F9963E" w:rsidR="006A0489" w:rsidRPr="00193453" w:rsidRDefault="006A0489" w:rsidP="006A048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представител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73C449AB" w:rsidR="00702052" w:rsidRDefault="00CD53AD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>
        <w:rPr>
          <w:b/>
          <w:noProof/>
          <w:color w:val="0000FF"/>
          <w:lang w:eastAsia="ru-RU"/>
        </w:rPr>
        <w:drawing>
          <wp:inline distT="0" distB="0" distL="0" distR="0" wp14:anchorId="53791650" wp14:editId="508E078B">
            <wp:extent cx="6565900" cy="9243060"/>
            <wp:effectExtent l="0" t="0" r="6350" b="0"/>
            <wp:docPr id="54" name="Рисунок 54" descr="Z:\__УРЗП\04. Конкурентные процедуры\АУКЦИОНЫ\2020 год\Рузский г.о\ЗЕМЛЯ\Аренда\АЗ-РУЗ_20-1467\Документы\Итог1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АЗ-РУЗ_20-1467\Документы\Итог1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3F693" w14:textId="05B5AF93" w:rsidR="006B19B5" w:rsidRDefault="00CD53AD" w:rsidP="0011232C">
      <w:pPr>
        <w:tabs>
          <w:tab w:val="left" w:pos="0"/>
        </w:tabs>
        <w:jc w:val="both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72DC435" wp14:editId="6A58F704">
            <wp:extent cx="6565900" cy="9265285"/>
            <wp:effectExtent l="0" t="0" r="6350" b="0"/>
            <wp:docPr id="52" name="Рисунок 52" descr="Z:\__УРЗП\04. Конкурентные процедуры\АУКЦИОНЫ\2020 год\Рузский г.о\ЗЕМЛЯ\Аренда\АЗ-РУЗ_20-1467\Документы\Итог1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1467\Документы\Итог1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6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878D7" w14:textId="52842C1E" w:rsidR="006B19B5" w:rsidRDefault="006B19B5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4E244FE1" w14:textId="5F4614CC" w:rsidR="003B3264" w:rsidRDefault="00CD53AD" w:rsidP="00214674">
      <w:pPr>
        <w:rPr>
          <w:color w:val="0000FF"/>
        </w:rPr>
      </w:pPr>
      <w:permStart w:id="644181587" w:edGrp="everyone"/>
      <w:r>
        <w:rPr>
          <w:noProof/>
          <w:color w:val="0000FF"/>
          <w:lang w:eastAsia="ru-RU"/>
        </w:rPr>
        <w:drawing>
          <wp:inline distT="0" distB="0" distL="0" distR="0" wp14:anchorId="1E98C621" wp14:editId="65F5A8AB">
            <wp:extent cx="6565900" cy="9309100"/>
            <wp:effectExtent l="0" t="0" r="6350" b="6350"/>
            <wp:docPr id="55" name="Рисунок 55" descr="Z:\__УРЗП\04. Конкурентные процедуры\АУКЦИОНЫ\2020 год\Рузский г.о\ЗЕМЛЯ\Аренда\АЗ-РУЗ_20-1467\Документы\Итог1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АЗ-РУЗ_20-1467\Документы\Итог1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0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0BF83" w14:textId="1A5B38F2" w:rsidR="006B19B5" w:rsidRDefault="00CD53AD" w:rsidP="00214674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51AA09BE" wp14:editId="2FB94FDA">
            <wp:extent cx="6565900" cy="9309100"/>
            <wp:effectExtent l="0" t="0" r="6350" b="6350"/>
            <wp:docPr id="56" name="Рисунок 56" descr="Z:\__УРЗП\04. Конкурентные процедуры\АУКЦИОНЫ\2020 год\Рузский г.о\ЗЕМЛЯ\Аренда\АЗ-РУЗ_20-1467\Документы\Итог1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АЗ-РУЗ_20-1467\Документы\Итог1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0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2225403D" wp14:editId="0451B359">
            <wp:extent cx="6565900" cy="9287510"/>
            <wp:effectExtent l="0" t="0" r="6350" b="8890"/>
            <wp:docPr id="57" name="Рисунок 57" descr="Z:\__УРЗП\04. Конкурентные процедуры\АУКЦИОНЫ\2020 год\Рузский г.о\ЗЕМЛЯ\Аренда\АЗ-РУЗ_20-1467\Документы\Итог1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АЗ-РУЗ_20-1467\Документы\Итог1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4ECBA506" wp14:editId="224928BD">
            <wp:extent cx="6565900" cy="9309100"/>
            <wp:effectExtent l="0" t="0" r="6350" b="6350"/>
            <wp:docPr id="58" name="Рисунок 58" descr="Z:\__УРЗП\04. Конкурентные процедуры\АУКЦИОНЫ\2020 год\Рузский г.о\ЗЕМЛЯ\Аренда\АЗ-РУЗ_20-1467\Документы\Итог1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АЗ-РУЗ_20-1467\Документы\Итог1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0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77A96735" wp14:editId="4512CD06">
            <wp:extent cx="6565900" cy="9298305"/>
            <wp:effectExtent l="0" t="0" r="6350" b="0"/>
            <wp:docPr id="59" name="Рисунок 59" descr="Z:\__УРЗП\04. Конкурентные процедуры\АУКЦИОНЫ\2020 год\Рузский г.о\ЗЕМЛЯ\Аренда\АЗ-РУЗ_20-1467\Документы\Итог1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АЗ-РУЗ_20-1467\Документы\Итог1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236BB295" wp14:editId="2696FE96">
            <wp:extent cx="6565900" cy="9320530"/>
            <wp:effectExtent l="0" t="0" r="6350" b="0"/>
            <wp:docPr id="60" name="Рисунок 60" descr="Z:\__УРЗП\04. Конкурентные процедуры\АУКЦИОНЫ\2020 год\Рузский г.о\ЗЕМЛЯ\Аренда\АЗ-РУЗ_20-1467\Документы\Итог1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АЗ-РУЗ_20-1467\Документы\Итог1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2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125C5" w14:textId="661F4198" w:rsidR="00CD53AD" w:rsidRDefault="00CD53AD" w:rsidP="00214674"/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3F8FF47" w14:textId="76206368" w:rsidR="003B3264" w:rsidRDefault="00CD53AD" w:rsidP="006B19B5">
      <w:pPr>
        <w:rPr>
          <w:b/>
          <w:noProof/>
          <w:lang w:eastAsia="ru-RU"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5392881D" wp14:editId="16D15030">
            <wp:extent cx="6488935" cy="4776190"/>
            <wp:effectExtent l="0" t="0" r="762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95525" cy="478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C656" w14:textId="31BF8592" w:rsidR="006B19B5" w:rsidRDefault="00CD53AD" w:rsidP="006B19B5">
      <w:pPr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B7403DD" wp14:editId="7A3F83E7">
            <wp:extent cx="6570345" cy="3632835"/>
            <wp:effectExtent l="0" t="0" r="190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C007" w14:textId="18FDA4A0" w:rsidR="006B19B5" w:rsidRPr="003B3264" w:rsidRDefault="006B19B5" w:rsidP="006B19B5">
      <w:pPr>
        <w:rPr>
          <w:b/>
          <w:noProof/>
          <w:lang w:eastAsia="ru-RU"/>
        </w:rPr>
      </w:pP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1655979C" w14:textId="5209F070" w:rsidR="006B19B5" w:rsidRDefault="00CD53AD">
      <w:pPr>
        <w:suppressAutoHyphens w:val="0"/>
        <w:rPr>
          <w:b/>
          <w:color w:val="0000FF"/>
        </w:rPr>
      </w:pPr>
      <w:permStart w:id="1733499641" w:edGrp="everyone"/>
      <w:r>
        <w:rPr>
          <w:b/>
          <w:noProof/>
          <w:color w:val="0000FF"/>
          <w:lang w:eastAsia="ru-RU"/>
        </w:rPr>
        <w:drawing>
          <wp:inline distT="0" distB="0" distL="0" distR="0" wp14:anchorId="6259D4EC" wp14:editId="2B4A5294">
            <wp:extent cx="6565900" cy="9298305"/>
            <wp:effectExtent l="0" t="0" r="6350" b="0"/>
            <wp:docPr id="63" name="Рисунок 63" descr="Z:\__УРЗП\04. Конкурентные процедуры\АУКЦИОНЫ\2020 год\Рузский г.о\ЗЕМЛЯ\Аренда\АЗ-РУЗ_20-1467\Документы\Итог1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АЗ-РУЗ_20-1467\Документы\Итог1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AE2FF" w14:textId="38C67CA1" w:rsidR="00CD53AD" w:rsidRDefault="00CD53AD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C30EF7F" wp14:editId="5868A8AB">
            <wp:extent cx="6565900" cy="9298305"/>
            <wp:effectExtent l="0" t="0" r="6350" b="0"/>
            <wp:docPr id="64" name="Рисунок 64" descr="Z:\__УРЗП\04. Конкурентные процедуры\АУКЦИОНЫ\2020 год\Рузский г.о\ЗЕМЛЯ\Аренда\АЗ-РУЗ_20-1467\Документы\Итог1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АЗ-РУЗ_20-1467\Документы\Итог1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0707C01" wp14:editId="1D12E255">
            <wp:extent cx="6565900" cy="9298305"/>
            <wp:effectExtent l="0" t="0" r="6350" b="0"/>
            <wp:docPr id="65" name="Рисунок 65" descr="Z:\__УРЗП\04. Конкурентные процедуры\АУКЦИОНЫ\2020 год\Рузский г.о\ЗЕМЛЯ\Аренда\АЗ-РУЗ_20-1467\Документы\Итог1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АЗ-РУЗ_20-1467\Документы\Итог1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8A6EC89" wp14:editId="3CFF2768">
            <wp:extent cx="6565900" cy="9309100"/>
            <wp:effectExtent l="0" t="0" r="6350" b="6350"/>
            <wp:docPr id="66" name="Рисунок 66" descr="Z:\__УРЗП\04. Конкурентные процедуры\АУКЦИОНЫ\2020 год\Рузский г.о\ЗЕМЛЯ\Аренда\АЗ-РУЗ_20-1467\Документы\Итог1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АЗ-РУЗ_20-1467\Документы\Итог1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0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ECA74FE" wp14:editId="05578915">
            <wp:extent cx="6565900" cy="9287510"/>
            <wp:effectExtent l="0" t="0" r="6350" b="8890"/>
            <wp:docPr id="67" name="Рисунок 67" descr="Z:\__УРЗП\04. Конкурентные процедуры\АУКЦИОНЫ\2020 год\Рузский г.о\ЗЕМЛЯ\Аренда\АЗ-РУЗ_20-1467\Документы\Итог1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АЗ-РУЗ_20-1467\Документы\Итог1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A9631B9" wp14:editId="70DDFC1E">
            <wp:extent cx="6565900" cy="9309100"/>
            <wp:effectExtent l="0" t="0" r="6350" b="6350"/>
            <wp:docPr id="68" name="Рисунок 68" descr="Z:\__УРЗП\04. Конкурентные процедуры\АУКЦИОНЫ\2020 год\Рузский г.о\ЗЕМЛЯ\Аренда\АЗ-РУЗ_20-1467\Документы\Итог1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АЗ-РУЗ_20-1467\Документы\Итог1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0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47589F9" wp14:editId="7DA730AD">
            <wp:extent cx="6565900" cy="9309100"/>
            <wp:effectExtent l="0" t="0" r="6350" b="6350"/>
            <wp:docPr id="69" name="Рисунок 69" descr="Z:\__УРЗП\04. Конкурентные процедуры\АУКЦИОНЫ\2020 год\Рузский г.о\ЗЕМЛЯ\Аренда\АЗ-РУЗ_20-1467\Документы\Итог1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АЗ-РУЗ_20-1467\Документы\Итог1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0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BF64BFF" wp14:editId="54B736C1">
            <wp:extent cx="6565900" cy="9309100"/>
            <wp:effectExtent l="0" t="0" r="6350" b="6350"/>
            <wp:docPr id="70" name="Рисунок 70" descr="Z:\__УРЗП\04. Конкурентные процедуры\АУКЦИОНЫ\2020 год\Рузский г.о\ЗЕМЛЯ\Аренда\АЗ-РУЗ_20-1467\Документы\Итог1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АЗ-РУЗ_20-1467\Документы\Итог1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0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83018D5" wp14:editId="4985BA3D">
            <wp:extent cx="6565900" cy="9309100"/>
            <wp:effectExtent l="0" t="0" r="6350" b="6350"/>
            <wp:docPr id="71" name="Рисунок 71" descr="Z:\__УРЗП\04. Конкурентные процедуры\АУКЦИОНЫ\2020 год\Рузский г.о\ЗЕМЛЯ\Аренда\АЗ-РУЗ_20-1467\Документы\Итог1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АЗ-РУЗ_20-1467\Документы\Итог1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0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F8B9CE1" wp14:editId="40CD28B0">
            <wp:extent cx="6565900" cy="9298305"/>
            <wp:effectExtent l="0" t="0" r="6350" b="0"/>
            <wp:docPr id="72" name="Рисунок 72" descr="Z:\__УРЗП\04. Конкурентные процедуры\АУКЦИОНЫ\2020 год\Рузский г.о\ЗЕМЛЯ\Аренда\АЗ-РУЗ_20-1467\Документы\Итог1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АЗ-РУЗ_20-1467\Документы\Итог1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4C93592" wp14:editId="6FD5A871">
            <wp:extent cx="6565900" cy="9309100"/>
            <wp:effectExtent l="0" t="0" r="6350" b="6350"/>
            <wp:docPr id="73" name="Рисунок 73" descr="Z:\__УРЗП\04. Конкурентные процедуры\АУКЦИОНЫ\2020 год\Рузский г.о\ЗЕМЛЯ\Аренда\АЗ-РУЗ_20-1467\Документы\Итог1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АЗ-РУЗ_20-1467\Документы\Итог1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0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2C48EE1" wp14:editId="3345A5B7">
            <wp:extent cx="6565900" cy="9320530"/>
            <wp:effectExtent l="0" t="0" r="6350" b="0"/>
            <wp:docPr id="74" name="Рисунок 74" descr="Z:\__УРЗП\04. Конкурентные процедуры\АУКЦИОНЫ\2020 год\Рузский г.о\ЗЕМЛЯ\Аренда\АЗ-РУЗ_20-1467\Документы\Итог1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АЗ-РУЗ_20-1467\Документы\Итог1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2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C08BF4C" wp14:editId="02521BC6">
            <wp:extent cx="6565900" cy="9320530"/>
            <wp:effectExtent l="0" t="0" r="6350" b="0"/>
            <wp:docPr id="75" name="Рисунок 75" descr="Z:\__УРЗП\04. Конкурентные процедуры\АУКЦИОНЫ\2020 год\Рузский г.о\ЗЕМЛЯ\Аренда\АЗ-РУЗ_20-1467\Документы\Итог1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АЗ-РУЗ_20-1467\Документы\Итог1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2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384B658" wp14:editId="56DC1B76">
            <wp:extent cx="6565900" cy="9298305"/>
            <wp:effectExtent l="0" t="0" r="6350" b="0"/>
            <wp:docPr id="76" name="Рисунок 76" descr="Z:\__УРЗП\04. Конкурентные процедуры\АУКЦИОНЫ\2020 год\Рузский г.о\ЗЕМЛЯ\Аренда\АЗ-РУЗ_20-1467\Документы\Итог1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Аренда\АЗ-РУЗ_20-1467\Документы\Итог1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81012" w14:textId="48BEAEF8" w:rsidR="000A2F57" w:rsidRDefault="000A2F57">
      <w:pPr>
        <w:suppressAutoHyphens w:val="0"/>
        <w:rPr>
          <w:b/>
          <w:color w:val="0000FF"/>
        </w:rPr>
      </w:pPr>
    </w:p>
    <w:p w14:paraId="564B3DAE" w14:textId="564FA4A3" w:rsidR="000A2F57" w:rsidRDefault="000A2F57">
      <w:pPr>
        <w:suppressAutoHyphens w:val="0"/>
        <w:rPr>
          <w:b/>
          <w:color w:val="0000FF"/>
        </w:rPr>
      </w:pPr>
    </w:p>
    <w:p w14:paraId="486BF295" w14:textId="6E56CAFF" w:rsidR="000A2F57" w:rsidRDefault="000A2F57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04BC5D6" wp14:editId="3B88133C">
            <wp:extent cx="6565900" cy="9309100"/>
            <wp:effectExtent l="0" t="0" r="6350" b="6350"/>
            <wp:docPr id="85" name="Рисунок 85" descr="Z:\__УРЗП\04. Конкурентные процедуры\АУКЦИОНЫ\2020 год\Рузский г.о\ЗЕМЛЯ\Аренда\АЗ-РУЗ_20-1467\Документы\Итог1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АЗ-РУЗ_20-1467\Документы\Итог1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0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AFC66" w14:textId="0A550991" w:rsidR="00CD53AD" w:rsidRDefault="000A2F57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7B1C380" wp14:editId="6E69A257">
            <wp:extent cx="6565900" cy="9287510"/>
            <wp:effectExtent l="0" t="0" r="6350" b="8890"/>
            <wp:docPr id="81" name="Рисунок 81" descr="Z:\__УРЗП\04. Конкурентные процедуры\АУКЦИОНЫ\2020 год\Рузский г.о\ЗЕМЛЯ\Аренда\АЗ-РУЗ_20-1467\Документы\Итог1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АЗ-РУЗ_20-1467\Документы\Итог1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B02B3ED" wp14:editId="117BD878">
            <wp:extent cx="6565900" cy="9298305"/>
            <wp:effectExtent l="0" t="0" r="6350" b="0"/>
            <wp:docPr id="82" name="Рисунок 82" descr="Z:\__УРЗП\04. Конкурентные процедуры\АУКЦИОНЫ\2020 год\Рузский г.о\ЗЕМЛЯ\Аренда\АЗ-РУЗ_20-1467\Документы\Итог1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АЗ-РУЗ_20-1467\Документы\Итог1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4A43864" wp14:editId="4F178BE0">
            <wp:extent cx="6565900" cy="9253855"/>
            <wp:effectExtent l="0" t="0" r="6350" b="4445"/>
            <wp:docPr id="83" name="Рисунок 83" descr="Z:\__УРЗП\04. Конкурентные процедуры\АУКЦИОНЫ\2020 год\Рузский г.о\ЗЕМЛЯ\Аренда\АЗ-РУЗ_20-1467\Документы\Итог1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АЗ-РУЗ_20-1467\Документы\Итог1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5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270DB0B" wp14:editId="7A2C2359">
            <wp:extent cx="6565900" cy="9287510"/>
            <wp:effectExtent l="0" t="0" r="6350" b="8890"/>
            <wp:docPr id="84" name="Рисунок 84" descr="Z:\__УРЗП\04. Конкурентные процедуры\АУКЦИОНЫ\2020 год\Рузский г.о\ЗЕМЛЯ\Аренда\АЗ-РУЗ_20-1467\Документы\Итог1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АЗ-РУЗ_20-1467\Документы\Итог1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A4E4834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7E12206C" w14:textId="52455F55" w:rsidR="00CD53AD" w:rsidRDefault="000A2F57">
      <w:pPr>
        <w:suppressAutoHyphens w:val="0"/>
      </w:pPr>
      <w:permStart w:id="1620328227" w:edGrp="everyone"/>
      <w:r>
        <w:rPr>
          <w:noProof/>
          <w:lang w:eastAsia="ru-RU"/>
        </w:rPr>
        <w:drawing>
          <wp:inline distT="0" distB="0" distL="0" distR="0" wp14:anchorId="4A672183" wp14:editId="717D6C10">
            <wp:extent cx="6565900" cy="9276080"/>
            <wp:effectExtent l="0" t="0" r="6350" b="1270"/>
            <wp:docPr id="86" name="Рисунок 86" descr="Z:\__УРЗП\04. Конкурентные процедуры\АУКЦИОНЫ\2020 год\Рузский г.о\ЗЕМЛЯ\Аренда\АЗ-РУЗ_20-1467\Документы\Итог1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АЗ-РУЗ_20-1467\Документы\Итог1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7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A704E" w14:textId="702F87D1" w:rsidR="00CD53AD" w:rsidRDefault="000A2F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2A71279F" wp14:editId="044A3A3A">
            <wp:extent cx="6565900" cy="9309100"/>
            <wp:effectExtent l="0" t="0" r="6350" b="6350"/>
            <wp:docPr id="87" name="Рисунок 87" descr="Z:\__УРЗП\04. Конкурентные процедуры\АУКЦИОНЫ\2020 год\Рузский г.о\ЗЕМЛЯ\Аренда\АЗ-РУЗ_20-1467\Документы\Итог1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АЗ-РУЗ_20-1467\Документы\Итог1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0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393429C" wp14:editId="0601DC71">
            <wp:extent cx="6565900" cy="9287510"/>
            <wp:effectExtent l="0" t="0" r="6350" b="8890"/>
            <wp:docPr id="88" name="Рисунок 88" descr="Z:\__УРЗП\04. Конкурентные процедуры\АУКЦИОНЫ\2020 год\Рузский г.о\ЗЕМЛЯ\Аренда\АЗ-РУЗ_20-1467\Документы\Итог1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АЗ-РУЗ_20-1467\Документы\Итог1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A441A" w14:textId="39692CEE" w:rsidR="000A2F57" w:rsidRDefault="000A2F57">
      <w:pPr>
        <w:suppressAutoHyphens w:val="0"/>
      </w:pPr>
    </w:p>
    <w:p w14:paraId="12ED6F4B" w14:textId="4D492D11" w:rsidR="000A2F57" w:rsidRDefault="000A2F57">
      <w:pPr>
        <w:suppressAutoHyphens w:val="0"/>
      </w:pPr>
    </w:p>
    <w:p w14:paraId="0B52D45F" w14:textId="3716795C" w:rsidR="000A2F57" w:rsidRDefault="000A2F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190A75E6" wp14:editId="6C2694C3">
            <wp:extent cx="6565900" cy="9331325"/>
            <wp:effectExtent l="0" t="0" r="6350" b="3175"/>
            <wp:docPr id="89" name="Рисунок 89" descr="Z:\__УРЗП\04. Конкурентные процедуры\АУКЦИОНЫ\2020 год\Рузский г.о\ЗЕМЛЯ\Аренда\АЗ-РУЗ_20-1467\Документы\Итог1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АЗ-РУЗ_20-1467\Документы\Итог1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3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A89C824" wp14:editId="0A6DF32B">
            <wp:extent cx="6565900" cy="9320530"/>
            <wp:effectExtent l="0" t="0" r="6350" b="0"/>
            <wp:docPr id="90" name="Рисунок 90" descr="Z:\__УРЗП\04. Конкурентные процедуры\АУКЦИОНЫ\2020 год\Рузский г.о\ЗЕМЛЯ\Аренда\АЗ-РУЗ_20-1467\Документы\Итог1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АЗ-РУЗ_20-1467\Документы\Итог1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2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5D641" w14:textId="36F09F9F" w:rsidR="00CD53AD" w:rsidRDefault="00CD53AD">
      <w:pPr>
        <w:suppressAutoHyphens w:val="0"/>
      </w:pPr>
    </w:p>
    <w:p w14:paraId="4828777E" w14:textId="14E82A30" w:rsidR="000A2F57" w:rsidRDefault="000A2F57">
      <w:pPr>
        <w:suppressAutoHyphens w:val="0"/>
      </w:pPr>
    </w:p>
    <w:p w14:paraId="29A73C45" w14:textId="1A446C1F" w:rsidR="000A2F57" w:rsidRDefault="000A2F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10FC43E8" wp14:editId="4360FF1B">
            <wp:extent cx="6565900" cy="9320530"/>
            <wp:effectExtent l="0" t="0" r="6350" b="0"/>
            <wp:docPr id="91" name="Рисунок 91" descr="Z:\__УРЗП\04. Конкурентные процедуры\АУКЦИОНЫ\2020 год\Рузский г.о\ЗЕМЛЯ\Аренда\АЗ-РУЗ_20-1467\Документы\Итог1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АЗ-РУЗ_20-1467\Документы\Итог1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2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426C2E" wp14:editId="13F25FBE">
            <wp:extent cx="6565900" cy="9298305"/>
            <wp:effectExtent l="0" t="0" r="6350" b="0"/>
            <wp:docPr id="92" name="Рисунок 92" descr="Z:\__УРЗП\04. Конкурентные процедуры\АУКЦИОНЫ\2020 год\Рузский г.о\ЗЕМЛЯ\Аренда\АЗ-РУЗ_20-1467\Документы\Итог1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АЗ-РУЗ_20-1467\Документы\Итог1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6EA8B2" wp14:editId="3A423B80">
            <wp:extent cx="6565900" cy="9320530"/>
            <wp:effectExtent l="0" t="0" r="6350" b="0"/>
            <wp:docPr id="93" name="Рисунок 93" descr="Z:\__УРЗП\04. Конкурентные процедуры\АУКЦИОНЫ\2020 год\Рузский г.о\ЗЕМЛЯ\Аренда\АЗ-РУЗ_20-1467\Документы\Итог1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Рузский г.о\ЗЕМЛЯ\Аренда\АЗ-РУЗ_20-1467\Документы\Итог1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2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95ABD8B" wp14:editId="214BA383">
            <wp:extent cx="6565900" cy="9309100"/>
            <wp:effectExtent l="0" t="0" r="6350" b="6350"/>
            <wp:docPr id="94" name="Рисунок 94" descr="Z:\__УРЗП\04. Конкурентные процедуры\АУКЦИОНЫ\2020 год\Рузский г.о\ЗЕМЛЯ\Аренда\АЗ-РУЗ_20-1467\Документы\Итог1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0 год\Рузский г.о\ЗЕМЛЯ\Аренда\АЗ-РУЗ_20-1467\Документы\Итог1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0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FA5BC08" wp14:editId="000246CA">
            <wp:extent cx="6565900" cy="9331325"/>
            <wp:effectExtent l="0" t="0" r="6350" b="3175"/>
            <wp:docPr id="95" name="Рисунок 95" descr="Z:\__УРЗП\04. Конкурентные процедуры\АУКЦИОНЫ\2020 год\Рузский г.о\ЗЕМЛЯ\Аренда\АЗ-РУЗ_20-1467\Документы\Итог1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0 год\Рузский г.о\ЗЕМЛЯ\Аренда\АЗ-РУЗ_20-1467\Документы\Итог1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3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7DB8D19" wp14:editId="20765A1E">
            <wp:extent cx="6565900" cy="9309100"/>
            <wp:effectExtent l="0" t="0" r="6350" b="6350"/>
            <wp:docPr id="96" name="Рисунок 96" descr="Z:\__УРЗП\04. Конкурентные процедуры\АУКЦИОНЫ\2020 год\Рузский г.о\ЗЕМЛЯ\Аренда\АЗ-РУЗ_20-1467\Документы\Итог1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0 год\Рузский г.о\ЗЕМЛЯ\Аренда\АЗ-РУЗ_20-1467\Документы\Итог1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0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7EBC990" wp14:editId="2523A4B5">
            <wp:extent cx="6565900" cy="9320530"/>
            <wp:effectExtent l="0" t="0" r="6350" b="0"/>
            <wp:docPr id="97" name="Рисунок 97" descr="Z:\__УРЗП\04. Конкурентные процедуры\АУКЦИОНЫ\2020 год\Рузский г.о\ЗЕМЛЯ\Аренда\АЗ-РУЗ_20-1467\Документы\Итог1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0 год\Рузский г.о\ЗЕМЛЯ\Аренда\АЗ-РУЗ_20-1467\Документы\Итог1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2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AE89D76" wp14:editId="432832A4">
            <wp:extent cx="6565900" cy="9309100"/>
            <wp:effectExtent l="0" t="0" r="6350" b="6350"/>
            <wp:docPr id="98" name="Рисунок 98" descr="Z:\__УРЗП\04. Конкурентные процедуры\АУКЦИОНЫ\2020 год\Рузский г.о\ЗЕМЛЯ\Аренда\АЗ-РУЗ_20-1467\Документы\Итог1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_УРЗП\04. Конкурентные процедуры\АУКЦИОНЫ\2020 год\Рузский г.о\ЗЕМЛЯ\Аренда\АЗ-РУЗ_20-1467\Документы\Итог1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0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04AA360" wp14:editId="06D32B16">
            <wp:extent cx="6565900" cy="9309100"/>
            <wp:effectExtent l="0" t="0" r="6350" b="6350"/>
            <wp:docPr id="99" name="Рисунок 99" descr="Z:\__УРЗП\04. Конкурентные процедуры\АУКЦИОНЫ\2020 год\Рузский г.о\ЗЕМЛЯ\Аренда\АЗ-РУЗ_20-1467\Документы\Итог1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__УРЗП\04. Конкурентные процедуры\АУКЦИОНЫ\2020 год\Рузский г.о\ЗЕМЛЯ\Аренда\АЗ-РУЗ_20-1467\Документы\Итог1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0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3A97675" wp14:editId="2B539CEF">
            <wp:extent cx="6565900" cy="9309100"/>
            <wp:effectExtent l="0" t="0" r="6350" b="6350"/>
            <wp:docPr id="100" name="Рисунок 100" descr="Z:\__УРЗП\04. Конкурентные процедуры\АУКЦИОНЫ\2020 год\Рузский г.о\ЗЕМЛЯ\Аренда\АЗ-РУЗ_20-1467\Документы\Итог1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:\__УРЗП\04. Конкурентные процедуры\АУКЦИОНЫ\2020 год\Рузский г.о\ЗЕМЛЯ\Аренда\АЗ-РУЗ_20-1467\Документы\Итог1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0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4B2E32" wp14:editId="00B2CB02">
            <wp:extent cx="6565900" cy="9309100"/>
            <wp:effectExtent l="0" t="0" r="6350" b="6350"/>
            <wp:docPr id="101" name="Рисунок 101" descr="Z:\__УРЗП\04. Конкурентные процедуры\АУКЦИОНЫ\2020 год\Рузский г.о\ЗЕМЛЯ\Аренда\АЗ-РУЗ_20-1467\Документы\Итог1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:\__УРЗП\04. Конкурентные процедуры\АУКЦИОНЫ\2020 год\Рузский г.о\ЗЕМЛЯ\Аренда\АЗ-РУЗ_20-1467\Документы\Итог1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0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6E5AF4" wp14:editId="33BDFA9F">
            <wp:extent cx="6565900" cy="9320530"/>
            <wp:effectExtent l="0" t="0" r="6350" b="0"/>
            <wp:docPr id="102" name="Рисунок 102" descr="Z:\__УРЗП\04. Конкурентные процедуры\АУКЦИОНЫ\2020 год\Рузский г.о\ЗЕМЛЯ\Аренда\АЗ-РУЗ_20-1467\Документы\Итог1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Z:\__УРЗП\04. Конкурентные процедуры\АУКЦИОНЫ\2020 год\Рузский г.о\ЗЕМЛЯ\Аренда\АЗ-РУЗ_20-1467\Документы\Итог1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2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67923EF3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3" w:name="OLE_LINK6"/>
      <w:bookmarkStart w:id="114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006FE27F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C21C7F">
        <w:rPr>
          <w:rStyle w:val="ab"/>
          <w:sz w:val="19"/>
          <w:szCs w:val="19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0C57833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22A11D1D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DDBB54B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1C46FF62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6AC0063A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658BA9B3" w:rsidR="00602CCD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 </w:t>
      </w:r>
      <w:r w:rsidR="00602CCD" w:rsidRPr="00AC4ECB">
        <w:rPr>
          <w:sz w:val="18"/>
          <w:szCs w:val="18"/>
        </w:rPr>
        <w:t>Заявитель обязуется:</w:t>
      </w:r>
    </w:p>
    <w:p w14:paraId="0DF7E11D" w14:textId="6A4FEB16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602CCD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7D2973C7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C01975"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06FE5BBC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602CCD"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="00602CCD"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="00602CCD"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2A20B41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2. </w:t>
      </w:r>
      <w:r w:rsidR="00602CCD" w:rsidRPr="00AC4ECB">
        <w:rPr>
          <w:sz w:val="18"/>
          <w:szCs w:val="18"/>
        </w:rPr>
        <w:t>Заявителю</w:t>
      </w:r>
      <w:r w:rsidR="00602CCD" w:rsidRPr="00EC6F15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602CCD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="00602CCD" w:rsidRPr="00EC6F15">
        <w:rPr>
          <w:b/>
          <w:sz w:val="18"/>
          <w:szCs w:val="18"/>
        </w:rPr>
        <w:t>и он не имеет претензий к ним</w:t>
      </w:r>
      <w:r w:rsidR="00602CCD" w:rsidRPr="00EC6F15">
        <w:rPr>
          <w:sz w:val="18"/>
          <w:szCs w:val="18"/>
        </w:rPr>
        <w:t>.</w:t>
      </w:r>
    </w:p>
    <w:p w14:paraId="7A0F477A" w14:textId="5DC8E0A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3. </w:t>
      </w:r>
      <w:r w:rsidR="00C043A9"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46359CED" w:rsidR="00AC4ECB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4. </w:t>
      </w:r>
      <w:r w:rsidR="00AC4ECB"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="003C0529">
        <w:rPr>
          <w:sz w:val="18"/>
          <w:szCs w:val="18"/>
        </w:rPr>
        <w:t>разрешенного использования</w:t>
      </w:r>
      <w:r w:rsidR="00AC4ECB"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="00AC4ECB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33C6EEC1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5. </w:t>
      </w:r>
      <w:r w:rsidR="00602CCD"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="00602CCD" w:rsidRPr="00AC4ECB">
        <w:rPr>
          <w:sz w:val="18"/>
          <w:szCs w:val="18"/>
        </w:rPr>
        <w:t xml:space="preserve">аявитель. </w:t>
      </w:r>
    </w:p>
    <w:p w14:paraId="2E9264B5" w14:textId="7796DEFC" w:rsidR="00BC5CD5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6. </w:t>
      </w:r>
      <w:r w:rsidR="00602CCD"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="00602CCD"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="00602CCD"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="00602CCD" w:rsidRPr="00AC4ECB">
        <w:rPr>
          <w:sz w:val="18"/>
          <w:szCs w:val="18"/>
        </w:rPr>
        <w:t xml:space="preserve"> </w:t>
      </w:r>
    </w:p>
    <w:p w14:paraId="2C3A01A1" w14:textId="314E33FD" w:rsidR="006A6109" w:rsidRPr="005B382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7. </w:t>
      </w:r>
      <w:r w:rsidR="00602CCD"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="00602CCD"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="00602CCD"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="00602CCD"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="00602CCD"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60C0D361" w:rsidR="00EA7C61" w:rsidRPr="006A6109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. </w:t>
      </w:r>
      <w:r w:rsidR="008E477F"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="008E477F"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1816A66B" w14:textId="6F7D5B8E" w:rsidR="00694C4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9. </w:t>
      </w:r>
      <w:r w:rsidR="003C0529"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="003C0529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="003C0529"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="003C0529"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="003C0529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</w:p>
    <w:p w14:paraId="372E4E2C" w14:textId="7B133941" w:rsidR="00694C43" w:rsidRDefault="00694C43" w:rsidP="00694C43">
      <w:pPr>
        <w:ind w:hanging="142"/>
        <w:jc w:val="both"/>
        <w:rPr>
          <w:sz w:val="18"/>
          <w:szCs w:val="18"/>
        </w:rPr>
      </w:pPr>
    </w:p>
    <w:p w14:paraId="12085993" w14:textId="77777777" w:rsidR="00694C43" w:rsidRDefault="00694C43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561120D" w14:textId="77777777" w:rsidR="00694C43" w:rsidRPr="00DA31A1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1</w:t>
      </w:r>
      <w:r w:rsidRPr="00DA31A1">
        <w:rPr>
          <w:sz w:val="18"/>
          <w:szCs w:val="18"/>
        </w:rPr>
        <w:t xml:space="preserve"> Заполняется при подаче Заявки юридическим лицом.</w:t>
      </w:r>
    </w:p>
    <w:p w14:paraId="57FE58A9" w14:textId="77777777" w:rsidR="00694C43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2</w:t>
      </w:r>
      <w:r w:rsidRPr="00034833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  <w:p w14:paraId="400A0C24" w14:textId="4F2565BC" w:rsidR="00AE7C7B" w:rsidRDefault="00C21C7F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5CE32F0A" w:rsidR="00D46AFE" w:rsidRDefault="00D46AFE" w:rsidP="00AE7C7B">
      <w:pPr>
        <w:jc w:val="both"/>
        <w:rPr>
          <w:sz w:val="18"/>
          <w:szCs w:val="18"/>
        </w:rPr>
      </w:pP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351D5FB4" w14:textId="2030D6EF" w:rsidR="00072838" w:rsidRPr="002B1734" w:rsidRDefault="00792ADB" w:rsidP="000A5F6C">
      <w:pPr>
        <w:jc w:val="right"/>
        <w:rPr>
          <w:i/>
          <w:sz w:val="22"/>
          <w:szCs w:val="22"/>
        </w:rPr>
      </w:pPr>
      <w:permStart w:id="1874551333" w:edGrp="everyone"/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</w:t>
      </w:r>
    </w:p>
    <w:p w14:paraId="5CAC00F3" w14:textId="77777777" w:rsidR="000A5F6C" w:rsidRPr="001303D1" w:rsidRDefault="000A5F6C" w:rsidP="000A5F6C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1303D1">
        <w:rPr>
          <w:rStyle w:val="afff8"/>
        </w:rPr>
        <w:t>ДОГОВОР</w:t>
      </w:r>
    </w:p>
    <w:p w14:paraId="4DAD5F9D" w14:textId="77777777" w:rsidR="000A5F6C" w:rsidRDefault="000A5F6C" w:rsidP="000A5F6C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27" w:name="bookmark1"/>
      <w:r w:rsidRPr="001303D1">
        <w:rPr>
          <w:rStyle w:val="afff8"/>
        </w:rPr>
        <w:t>аренды земельного участка</w:t>
      </w:r>
      <w:bookmarkEnd w:id="127"/>
      <w:r w:rsidRPr="001303D1">
        <w:rPr>
          <w:rStyle w:val="afff8"/>
        </w:rPr>
        <w:t>,</w:t>
      </w:r>
      <w:r>
        <w:rPr>
          <w:rStyle w:val="afff8"/>
        </w:rPr>
        <w:t xml:space="preserve"> </w:t>
      </w:r>
      <w:r w:rsidRPr="001303D1">
        <w:rPr>
          <w:rStyle w:val="afff8"/>
        </w:rPr>
        <w:t>заключаемый по результатам проведения торгов</w:t>
      </w:r>
      <w:r w:rsidRPr="001303D1">
        <w:rPr>
          <w:rStyle w:val="afff8"/>
        </w:rPr>
        <w:br/>
      </w:r>
    </w:p>
    <w:p w14:paraId="0F39F51C" w14:textId="77777777" w:rsidR="000A5F6C" w:rsidRPr="001303D1" w:rsidRDefault="000A5F6C" w:rsidP="000A5F6C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1303D1">
        <w:rPr>
          <w:rStyle w:val="afff8"/>
        </w:rPr>
        <w:t>от _______________№ _______</w:t>
      </w:r>
    </w:p>
    <w:p w14:paraId="3D7CFC4D" w14:textId="77777777" w:rsidR="000A5F6C" w:rsidRPr="001303D1" w:rsidRDefault="000A5F6C" w:rsidP="000A5F6C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28" w:name="bookmark2"/>
    </w:p>
    <w:p w14:paraId="7EE7FA99" w14:textId="77777777" w:rsidR="000A5F6C" w:rsidRPr="000A5F6C" w:rsidRDefault="000A5F6C" w:rsidP="000A5F6C">
      <w:pPr>
        <w:tabs>
          <w:tab w:val="left" w:pos="1024"/>
        </w:tabs>
        <w:jc w:val="both"/>
        <w:rPr>
          <w:rStyle w:val="afff8"/>
          <w:b w:val="0"/>
        </w:rPr>
      </w:pPr>
      <w:r w:rsidRPr="000A5F6C">
        <w:rPr>
          <w:rStyle w:val="afff8"/>
          <w:b w:val="0"/>
        </w:rPr>
        <w:t>Место заключения</w:t>
      </w:r>
      <w:bookmarkEnd w:id="128"/>
      <w:r w:rsidRPr="000A5F6C">
        <w:rPr>
          <w:rStyle w:val="afff8"/>
          <w:b w:val="0"/>
        </w:rPr>
        <w:t xml:space="preserve"> ___________________________________________ «_____» _____________20____</w:t>
      </w:r>
    </w:p>
    <w:p w14:paraId="2485BD9D" w14:textId="77777777" w:rsidR="000A5F6C" w:rsidRPr="000A5F6C" w:rsidRDefault="000A5F6C" w:rsidP="000A5F6C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39C7F798" w14:textId="77777777" w:rsidR="000A5F6C" w:rsidRPr="000A5F6C" w:rsidRDefault="000A5F6C" w:rsidP="000A5F6C">
      <w:pPr>
        <w:tabs>
          <w:tab w:val="left" w:pos="1024"/>
        </w:tabs>
        <w:jc w:val="both"/>
        <w:rPr>
          <w:rStyle w:val="afff8"/>
          <w:b w:val="0"/>
        </w:rPr>
      </w:pPr>
      <w:r w:rsidRPr="000A5F6C">
        <w:rPr>
          <w:rStyle w:val="afff8"/>
          <w:b w:val="0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0A5F6C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0A5F6C">
        <w:rPr>
          <w:rStyle w:val="afff8"/>
          <w:b w:val="0"/>
        </w:rPr>
        <w:br/>
        <w:t>с одной стороны, и</w:t>
      </w:r>
    </w:p>
    <w:p w14:paraId="4772479A" w14:textId="77777777" w:rsidR="000A5F6C" w:rsidRPr="009717CB" w:rsidRDefault="000A5F6C" w:rsidP="000A5F6C">
      <w:pPr>
        <w:tabs>
          <w:tab w:val="left" w:pos="1024"/>
        </w:tabs>
        <w:jc w:val="both"/>
      </w:pPr>
      <w:r w:rsidRPr="000A5F6C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0A5F6C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0631C06E" w14:textId="77777777" w:rsidR="000A5F6C" w:rsidRDefault="000A5F6C" w:rsidP="000A5F6C">
      <w:pPr>
        <w:keepNext/>
        <w:keepLines/>
        <w:spacing w:after="24" w:line="230" w:lineRule="exact"/>
        <w:ind w:left="3380"/>
      </w:pPr>
      <w:bookmarkStart w:id="129" w:name="bookmark3"/>
    </w:p>
    <w:p w14:paraId="3DAFFB80" w14:textId="77777777" w:rsidR="000A5F6C" w:rsidRDefault="000A5F6C" w:rsidP="000A5F6C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9"/>
    </w:p>
    <w:p w14:paraId="2350388A" w14:textId="77777777" w:rsidR="000A5F6C" w:rsidRPr="009717CB" w:rsidRDefault="000A5F6C" w:rsidP="000A5F6C">
      <w:pPr>
        <w:keepNext/>
        <w:keepLines/>
        <w:spacing w:after="24" w:line="230" w:lineRule="exact"/>
        <w:ind w:left="3380"/>
        <w:rPr>
          <w:b/>
        </w:rPr>
      </w:pPr>
    </w:p>
    <w:p w14:paraId="5795D435" w14:textId="77777777" w:rsidR="000A5F6C" w:rsidRPr="000A5F6C" w:rsidRDefault="000A5F6C" w:rsidP="000A5F6C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9717CB">
        <w:rPr>
          <w:rStyle w:val="afff8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</w:rPr>
        <w:t xml:space="preserve"> ____ кв.м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0A5F6C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29FAD96F" w14:textId="77777777" w:rsidR="000A5F6C" w:rsidRPr="000A5F6C" w:rsidRDefault="000A5F6C" w:rsidP="000A5F6C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30" w:name="bookmark4"/>
      <w:r w:rsidRPr="000A5F6C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0A5F6C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17744B8C" w14:textId="77777777" w:rsidR="000A5F6C" w:rsidRPr="009717CB" w:rsidRDefault="000A5F6C" w:rsidP="000A5F6C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90536A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30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3C23363E" w14:textId="276E5861" w:rsidR="000A2F57" w:rsidRDefault="000A5F6C" w:rsidP="000A2F57">
      <w:pPr>
        <w:tabs>
          <w:tab w:val="left" w:pos="1024"/>
        </w:tabs>
        <w:ind w:firstLine="709"/>
        <w:jc w:val="both"/>
      </w:pPr>
      <w:r w:rsidRPr="0090536A">
        <w:t>1.4. Сведения об ограничениях (обременениях) прав:</w:t>
      </w:r>
    </w:p>
    <w:p w14:paraId="4F414965" w14:textId="77777777" w:rsidR="00015295" w:rsidRDefault="00015295" w:rsidP="000A2F57">
      <w:pPr>
        <w:tabs>
          <w:tab w:val="left" w:pos="1024"/>
        </w:tabs>
        <w:ind w:firstLine="709"/>
        <w:jc w:val="both"/>
      </w:pPr>
    </w:p>
    <w:p w14:paraId="28B78B45" w14:textId="1CFDEC26" w:rsidR="000A2F57" w:rsidRDefault="000A2F57" w:rsidP="00015295">
      <w:pPr>
        <w:tabs>
          <w:tab w:val="left" w:pos="1024"/>
        </w:tabs>
        <w:ind w:firstLine="709"/>
        <w:jc w:val="both"/>
      </w:pPr>
      <w:r w:rsidRPr="000A2F57">
        <w:t xml:space="preserve"> </w:t>
      </w:r>
      <w:r>
        <w:t xml:space="preserve">- Земельный участок </w:t>
      </w:r>
      <w:r w:rsidR="00015295">
        <w:t>расположен в зоне с особыми условиями использования территории в соответствии с СП 2.1.4.2625-10 «Зоны санитарной охраны источников питьевого водоснабжения г. Москвы», утвержденными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1FF13904" w14:textId="77777777" w:rsidR="000A2F57" w:rsidRDefault="000A2F57" w:rsidP="000A2F57">
      <w:pPr>
        <w:tabs>
          <w:tab w:val="left" w:pos="1024"/>
        </w:tabs>
        <w:ind w:firstLine="709"/>
        <w:jc w:val="both"/>
      </w:pPr>
    </w:p>
    <w:p w14:paraId="1893F484" w14:textId="655B27AA" w:rsidR="000A2F57" w:rsidRDefault="000A2F57" w:rsidP="000A2F57">
      <w:pPr>
        <w:tabs>
          <w:tab w:val="left" w:pos="1024"/>
        </w:tabs>
        <w:ind w:firstLine="709"/>
        <w:jc w:val="both"/>
      </w:pPr>
      <w:r>
        <w:t>- Земельный участок полностью расположен в границах приаэродромной территории аэродрома Кубинка.</w:t>
      </w:r>
    </w:p>
    <w:p w14:paraId="7D3DEAE0" w14:textId="77777777" w:rsidR="000A2F57" w:rsidRDefault="000A2F57" w:rsidP="000A5F6C">
      <w:pPr>
        <w:tabs>
          <w:tab w:val="left" w:pos="1024"/>
        </w:tabs>
        <w:ind w:firstLine="709"/>
        <w:jc w:val="both"/>
        <w:rPr>
          <w:b/>
        </w:rPr>
      </w:pPr>
    </w:p>
    <w:p w14:paraId="3AB1C6FD" w14:textId="0521D03A" w:rsidR="000A5F6C" w:rsidRPr="000A5F6C" w:rsidRDefault="000A5F6C" w:rsidP="000A5F6C">
      <w:pPr>
        <w:tabs>
          <w:tab w:val="left" w:pos="1024"/>
        </w:tabs>
        <w:ind w:firstLine="709"/>
        <w:jc w:val="both"/>
        <w:rPr>
          <w:b/>
        </w:rPr>
      </w:pPr>
      <w:r w:rsidRPr="000A5F6C">
        <w:rPr>
          <w:b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6382F3A1" w14:textId="6496757B" w:rsidR="000A5F6C" w:rsidRPr="000A5F6C" w:rsidRDefault="000A5F6C" w:rsidP="000A5F6C">
      <w:pPr>
        <w:tabs>
          <w:tab w:val="left" w:pos="1024"/>
        </w:tabs>
        <w:ind w:firstLine="709"/>
        <w:jc w:val="both"/>
        <w:rPr>
          <w:b/>
        </w:rPr>
      </w:pPr>
      <w:r w:rsidRPr="000A5F6C">
        <w:rPr>
          <w:b/>
        </w:rPr>
        <w:t>Земельные участки, отнесенные к землям, ограниченным в обороте, не предоставляются в частную собственность.</w:t>
      </w:r>
    </w:p>
    <w:p w14:paraId="31C9430D" w14:textId="77777777" w:rsidR="000A5F6C" w:rsidRPr="009717CB" w:rsidRDefault="000A5F6C" w:rsidP="000A5F6C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111E2237" w14:textId="77777777" w:rsidR="000A5F6C" w:rsidRPr="009717CB" w:rsidRDefault="000A5F6C" w:rsidP="000A5F6C">
      <w:pPr>
        <w:tabs>
          <w:tab w:val="left" w:pos="1024"/>
        </w:tabs>
        <w:ind w:firstLine="709"/>
        <w:jc w:val="both"/>
        <w:rPr>
          <w:b/>
        </w:rPr>
      </w:pPr>
    </w:p>
    <w:p w14:paraId="4C135F50" w14:textId="77777777" w:rsidR="000A5F6C" w:rsidRDefault="000A5F6C" w:rsidP="000A5F6C">
      <w:pPr>
        <w:keepNext/>
        <w:keepLines/>
        <w:spacing w:after="31" w:line="230" w:lineRule="exact"/>
        <w:ind w:left="3402" w:firstLine="709"/>
      </w:pPr>
      <w:bookmarkStart w:id="131" w:name="bookmark5"/>
      <w:r w:rsidRPr="009717CB">
        <w:rPr>
          <w:lang w:val="en-US"/>
        </w:rPr>
        <w:t>II</w:t>
      </w:r>
      <w:r w:rsidRPr="009717CB">
        <w:t>. Срок договора</w:t>
      </w:r>
      <w:bookmarkEnd w:id="131"/>
    </w:p>
    <w:p w14:paraId="1E3C56E8" w14:textId="77777777" w:rsidR="000A5F6C" w:rsidRPr="009717CB" w:rsidRDefault="000A5F6C" w:rsidP="000A5F6C">
      <w:pPr>
        <w:keepNext/>
        <w:keepLines/>
        <w:spacing w:after="31" w:line="230" w:lineRule="exact"/>
        <w:ind w:left="3402" w:firstLine="709"/>
        <w:rPr>
          <w:b/>
        </w:rPr>
      </w:pPr>
    </w:p>
    <w:p w14:paraId="0BDEC9C4" w14:textId="77777777" w:rsidR="000A5F6C" w:rsidRPr="009717CB" w:rsidRDefault="000A5F6C" w:rsidP="000A5F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32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7CEF229D" w14:textId="77777777" w:rsidR="000A5F6C" w:rsidRPr="009717CB" w:rsidRDefault="000A5F6C" w:rsidP="000A5F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D0FECFF" w14:textId="77777777" w:rsidR="000A5F6C" w:rsidRPr="009717CB" w:rsidRDefault="000A5F6C" w:rsidP="000A5F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lastRenderedPageBreak/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6703FE87" w14:textId="77777777" w:rsidR="000A5F6C" w:rsidRPr="009717CB" w:rsidRDefault="000A5F6C" w:rsidP="000A5F6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1F485FAE" w14:textId="77777777" w:rsidR="000A5F6C" w:rsidRPr="009717CB" w:rsidRDefault="000A5F6C" w:rsidP="000A5F6C">
      <w:pPr>
        <w:keepNext/>
        <w:keepLines/>
        <w:spacing w:after="80" w:line="230" w:lineRule="exact"/>
        <w:ind w:left="3160" w:firstLine="709"/>
        <w:rPr>
          <w:b/>
        </w:rPr>
      </w:pPr>
    </w:p>
    <w:p w14:paraId="368B597F" w14:textId="77777777" w:rsidR="000A5F6C" w:rsidRDefault="000A5F6C" w:rsidP="000A5F6C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1AF53B53" w14:textId="77777777" w:rsidR="000A5F6C" w:rsidRPr="009717CB" w:rsidRDefault="000A5F6C" w:rsidP="000A5F6C">
      <w:pPr>
        <w:keepNext/>
        <w:keepLines/>
        <w:spacing w:after="80" w:line="230" w:lineRule="exact"/>
        <w:ind w:left="3160"/>
        <w:rPr>
          <w:b/>
        </w:rPr>
      </w:pPr>
    </w:p>
    <w:p w14:paraId="4CF19EFE" w14:textId="77777777" w:rsidR="000A5F6C" w:rsidRPr="009717CB" w:rsidRDefault="000A5F6C" w:rsidP="000A5F6C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6C6D46D2" w14:textId="77777777" w:rsidR="000A5F6C" w:rsidRPr="009717CB" w:rsidRDefault="000A5F6C" w:rsidP="000A5F6C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3742CA3F" w14:textId="77777777" w:rsidR="000A5F6C" w:rsidRDefault="000A5F6C" w:rsidP="000A5F6C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1855925B" w14:textId="77777777" w:rsidR="000A5F6C" w:rsidRPr="009717CB" w:rsidRDefault="000A5F6C" w:rsidP="000A5F6C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25DC5AC4" w14:textId="77777777" w:rsidR="000A5F6C" w:rsidRPr="009717CB" w:rsidRDefault="000A5F6C" w:rsidP="000A5F6C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1192E367" w14:textId="77777777" w:rsidR="000A5F6C" w:rsidRPr="009717CB" w:rsidRDefault="000A5F6C" w:rsidP="000A5F6C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4B2AA3DC" w14:textId="77777777" w:rsidR="000A5F6C" w:rsidRPr="009717CB" w:rsidRDefault="000A5F6C" w:rsidP="000A5F6C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3DDD06AA" w14:textId="77777777" w:rsidR="000A5F6C" w:rsidRDefault="000A5F6C" w:rsidP="000A5F6C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63557622" w14:textId="77777777" w:rsidR="000A5F6C" w:rsidRPr="009717CB" w:rsidRDefault="000A5F6C" w:rsidP="000A5F6C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60A1D00A" w14:textId="77777777" w:rsidR="000A5F6C" w:rsidRPr="009717CB" w:rsidRDefault="000A5F6C" w:rsidP="000A5F6C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3AB6F9BB" w14:textId="77777777" w:rsidR="000A5F6C" w:rsidRPr="009717CB" w:rsidRDefault="000A5F6C" w:rsidP="000A5F6C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8975C91" w14:textId="77777777" w:rsidR="000A5F6C" w:rsidRPr="009717CB" w:rsidRDefault="000A5F6C" w:rsidP="000A5F6C">
      <w:pPr>
        <w:keepNext/>
        <w:keepLines/>
        <w:ind w:firstLine="709"/>
        <w:rPr>
          <w:b/>
        </w:rPr>
      </w:pPr>
    </w:p>
    <w:p w14:paraId="01C6F428" w14:textId="77777777" w:rsidR="000A5F6C" w:rsidRPr="009717CB" w:rsidRDefault="000A5F6C" w:rsidP="000A5F6C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32"/>
    </w:p>
    <w:p w14:paraId="48914EF7" w14:textId="77777777" w:rsidR="000A5F6C" w:rsidRPr="009717CB" w:rsidRDefault="000A5F6C" w:rsidP="000A5F6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3" w:name="bookmark7"/>
      <w:r w:rsidRPr="009717CB">
        <w:t>4.1. Арендодатель имеет право:</w:t>
      </w:r>
      <w:bookmarkEnd w:id="133"/>
    </w:p>
    <w:p w14:paraId="098F2890" w14:textId="77777777" w:rsidR="000A5F6C" w:rsidRPr="009717CB" w:rsidRDefault="000A5F6C" w:rsidP="000A5F6C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5413C3B9" w14:textId="77777777" w:rsidR="000A5F6C" w:rsidRPr="009717CB" w:rsidRDefault="000A5F6C" w:rsidP="000A5F6C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15487EE1" w14:textId="77777777" w:rsidR="000A5F6C" w:rsidRPr="009717CB" w:rsidRDefault="000A5F6C" w:rsidP="000A5F6C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19383C15" w14:textId="77777777" w:rsidR="000A5F6C" w:rsidRPr="009717CB" w:rsidRDefault="000A5F6C" w:rsidP="000A5F6C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1D65A9E7" w14:textId="77777777" w:rsidR="000A5F6C" w:rsidRPr="009717CB" w:rsidRDefault="000A5F6C" w:rsidP="000A5F6C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6033C634" w14:textId="77777777" w:rsidR="000A5F6C" w:rsidRPr="009717CB" w:rsidRDefault="000A5F6C" w:rsidP="000A5F6C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3D479713" w14:textId="77777777" w:rsidR="000A5F6C" w:rsidRDefault="000A5F6C" w:rsidP="000A5F6C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7E7B9A1A" w14:textId="77777777" w:rsidR="000A5F6C" w:rsidRPr="009976A1" w:rsidRDefault="000A5F6C" w:rsidP="000A5F6C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66D3CE5B" w14:textId="77777777" w:rsidR="000A5F6C" w:rsidRDefault="000A5F6C" w:rsidP="000A5F6C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66A05D16" w14:textId="77777777" w:rsidR="000A5F6C" w:rsidRPr="009976A1" w:rsidRDefault="000A5F6C" w:rsidP="000A5F6C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312001A4" w14:textId="77777777" w:rsidR="000A5F6C" w:rsidRPr="009717CB" w:rsidRDefault="000A5F6C" w:rsidP="000A5F6C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3EBB297" w14:textId="77777777" w:rsidR="000A5F6C" w:rsidRPr="009717CB" w:rsidRDefault="000A5F6C" w:rsidP="000A5F6C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742F25AA" w14:textId="77777777" w:rsidR="000A5F6C" w:rsidRPr="009717CB" w:rsidRDefault="000A5F6C" w:rsidP="000A5F6C">
      <w:pPr>
        <w:tabs>
          <w:tab w:val="left" w:pos="1185"/>
        </w:tabs>
        <w:ind w:firstLine="709"/>
        <w:jc w:val="both"/>
      </w:pPr>
      <w:r w:rsidRPr="009717CB">
        <w:lastRenderedPageBreak/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4FC4F0A7" w14:textId="77777777" w:rsidR="000A5F6C" w:rsidRPr="009717CB" w:rsidRDefault="000A5F6C" w:rsidP="000A5F6C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51512749" w14:textId="77777777" w:rsidR="000A5F6C" w:rsidRDefault="000A5F6C" w:rsidP="000A5F6C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34" w:name="bookmark8"/>
    </w:p>
    <w:p w14:paraId="315CF596" w14:textId="77777777" w:rsidR="000A5F6C" w:rsidRDefault="000A5F6C" w:rsidP="000A5F6C">
      <w:pPr>
        <w:ind w:firstLine="709"/>
        <w:jc w:val="both"/>
      </w:pPr>
      <w:r w:rsidRPr="009717CB">
        <w:t>4.2. Арендодатель обязан:</w:t>
      </w:r>
      <w:bookmarkEnd w:id="134"/>
    </w:p>
    <w:p w14:paraId="56463BB4" w14:textId="77777777" w:rsidR="000A5F6C" w:rsidRDefault="000A5F6C" w:rsidP="000A5F6C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5F6D5BC7" w14:textId="77777777" w:rsidR="000A5F6C" w:rsidRDefault="000A5F6C" w:rsidP="000A5F6C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0166D702" w14:textId="77777777" w:rsidR="000A5F6C" w:rsidRPr="009717CB" w:rsidRDefault="000A5F6C" w:rsidP="000A5F6C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615328EA" w14:textId="77777777" w:rsidR="000A5F6C" w:rsidRPr="009717CB" w:rsidRDefault="000A5F6C" w:rsidP="000A5F6C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5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E5573E5" w14:textId="77777777" w:rsidR="000A5F6C" w:rsidRPr="009717CB" w:rsidRDefault="000A5F6C" w:rsidP="000A5F6C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5"/>
    </w:p>
    <w:p w14:paraId="3F4C0A28" w14:textId="77777777" w:rsidR="000A5F6C" w:rsidRPr="009717CB" w:rsidRDefault="000A5F6C" w:rsidP="000A5F6C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632E84EF" w14:textId="77777777" w:rsidR="000A5F6C" w:rsidRPr="009717CB" w:rsidRDefault="000A5F6C" w:rsidP="000A5F6C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AAEADF4" w14:textId="77777777" w:rsidR="000A5F6C" w:rsidRPr="009717CB" w:rsidRDefault="000A5F6C" w:rsidP="000A5F6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6" w:name="bookmark10"/>
      <w:r w:rsidRPr="009717CB">
        <w:t>4.4. Арендатор обязан:</w:t>
      </w:r>
      <w:bookmarkEnd w:id="136"/>
    </w:p>
    <w:p w14:paraId="6A54170B" w14:textId="77777777" w:rsidR="000A5F6C" w:rsidRPr="009717CB" w:rsidRDefault="000A5F6C" w:rsidP="000A5F6C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3705040C" w14:textId="77777777" w:rsidR="000A5F6C" w:rsidRPr="009717CB" w:rsidRDefault="000A5F6C" w:rsidP="000A5F6C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6790E49" w14:textId="77777777" w:rsidR="000A5F6C" w:rsidRPr="009717CB" w:rsidRDefault="000A5F6C" w:rsidP="000A5F6C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D25DCC2" w14:textId="77777777" w:rsidR="000A5F6C" w:rsidRPr="009717CB" w:rsidRDefault="000A5F6C" w:rsidP="000A5F6C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093014D" w14:textId="77777777" w:rsidR="000A5F6C" w:rsidRPr="009717CB" w:rsidRDefault="000A5F6C" w:rsidP="000A5F6C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12A5C682" w14:textId="77777777" w:rsidR="000A5F6C" w:rsidRPr="009717CB" w:rsidRDefault="000A5F6C" w:rsidP="000A5F6C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7CBD3367" w14:textId="77777777" w:rsidR="000A5F6C" w:rsidRPr="009717CB" w:rsidRDefault="000A5F6C" w:rsidP="000A5F6C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169EFE2" w14:textId="77777777" w:rsidR="000A5F6C" w:rsidRPr="009717CB" w:rsidRDefault="000A5F6C" w:rsidP="000A5F6C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58244F26" w14:textId="77777777" w:rsidR="000A5F6C" w:rsidRPr="009717CB" w:rsidRDefault="000A5F6C" w:rsidP="000A5F6C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03FD386E" w14:textId="77777777" w:rsidR="000A5F6C" w:rsidRPr="009717CB" w:rsidRDefault="000A5F6C" w:rsidP="000A5F6C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46A87D0" w14:textId="77777777" w:rsidR="000A5F6C" w:rsidRPr="009717CB" w:rsidRDefault="000A5F6C" w:rsidP="000A5F6C">
      <w:pPr>
        <w:tabs>
          <w:tab w:val="left" w:pos="1188"/>
        </w:tabs>
        <w:ind w:firstLine="709"/>
        <w:jc w:val="both"/>
      </w:pPr>
      <w:r w:rsidRPr="009717CB">
        <w:lastRenderedPageBreak/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22E2842C" w14:textId="181D7FA0" w:rsidR="000A5F6C" w:rsidRDefault="000A5F6C" w:rsidP="000A5F6C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0D9C0A3" w14:textId="2F8E32D7" w:rsidR="000A2F57" w:rsidRDefault="000A5F6C" w:rsidP="00015295">
      <w:pPr>
        <w:tabs>
          <w:tab w:val="left" w:pos="1332"/>
        </w:tabs>
        <w:ind w:firstLine="709"/>
        <w:jc w:val="both"/>
      </w:pPr>
      <w:r>
        <w:t xml:space="preserve">4.4.13. Использовать Земельный участок в соответствии с требованиями </w:t>
      </w:r>
      <w:r w:rsidR="000A2F57">
        <w:t xml:space="preserve">Водного кодекса Российской Федерации, </w:t>
      </w:r>
      <w:r w:rsidR="00015295">
        <w:t>СП 2.1.4.2625-10 «Зоны санитарной охраны источников питьевого водосна</w:t>
      </w:r>
      <w:r w:rsidR="00E746A5">
        <w:t>бжения г. Москвы», утвержденных</w:t>
      </w:r>
      <w:r w:rsidR="00015295">
        <w:t xml:space="preserve"> постановлением Главного государственного санитарного врача Российской Федерации от 30.04.2010 № 45 и иными нормативными правовыми актами в сфере санитарного законодательства</w:t>
      </w:r>
      <w:r w:rsidR="000A2F57">
        <w:t>,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6DDB4893" w14:textId="56233CA1" w:rsidR="000A5F6C" w:rsidRDefault="000A5F6C" w:rsidP="000A2F57">
      <w:pPr>
        <w:tabs>
          <w:tab w:val="left" w:pos="1332"/>
        </w:tabs>
        <w:ind w:firstLine="709"/>
        <w:jc w:val="both"/>
      </w:pPr>
      <w:r>
        <w:t>4.4.14. Согласовать размещение объекта капитального строительства в соответствии с действующим законодательством.</w:t>
      </w:r>
    </w:p>
    <w:p w14:paraId="7766A543" w14:textId="77777777" w:rsidR="000A5F6C" w:rsidRDefault="000A5F6C" w:rsidP="000A5F6C">
      <w:pPr>
        <w:tabs>
          <w:tab w:val="left" w:pos="1332"/>
        </w:tabs>
        <w:ind w:firstLine="709"/>
        <w:jc w:val="center"/>
      </w:pPr>
      <w:bookmarkStart w:id="137" w:name="bookmark11"/>
    </w:p>
    <w:p w14:paraId="37DEF1CD" w14:textId="77777777" w:rsidR="000A5F6C" w:rsidRPr="009717CB" w:rsidRDefault="000A5F6C" w:rsidP="000A5F6C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37"/>
    </w:p>
    <w:p w14:paraId="7EEF260D" w14:textId="77777777" w:rsidR="000A5F6C" w:rsidRPr="009717CB" w:rsidRDefault="000A5F6C" w:rsidP="000A5F6C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3793C619" w14:textId="77777777" w:rsidR="000A5F6C" w:rsidRPr="009717CB" w:rsidRDefault="000A5F6C" w:rsidP="000A5F6C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B236CD9" w14:textId="77777777" w:rsidR="000A5F6C" w:rsidRPr="009717CB" w:rsidRDefault="000A5F6C" w:rsidP="000A5F6C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59138A69" w14:textId="77777777" w:rsidR="000A5F6C" w:rsidRPr="009717CB" w:rsidRDefault="000A5F6C" w:rsidP="000A5F6C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5DB1C638" w14:textId="77777777" w:rsidR="000A5F6C" w:rsidRPr="009717CB" w:rsidRDefault="000A5F6C" w:rsidP="000A5F6C">
      <w:pPr>
        <w:keepNext/>
        <w:keepLines/>
        <w:ind w:firstLine="709"/>
        <w:jc w:val="center"/>
        <w:rPr>
          <w:rStyle w:val="53"/>
          <w:b w:val="0"/>
        </w:rPr>
      </w:pPr>
      <w:bookmarkStart w:id="138" w:name="bookmark12"/>
    </w:p>
    <w:p w14:paraId="080E37A7" w14:textId="77777777" w:rsidR="000A5F6C" w:rsidRPr="009717CB" w:rsidRDefault="000A5F6C" w:rsidP="000A5F6C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8"/>
    </w:p>
    <w:p w14:paraId="2479A4F6" w14:textId="77777777" w:rsidR="000A5F6C" w:rsidRPr="009717CB" w:rsidRDefault="000A5F6C" w:rsidP="000A5F6C">
      <w:pPr>
        <w:autoSpaceDE w:val="0"/>
        <w:autoSpaceDN w:val="0"/>
        <w:adjustRightInd w:val="0"/>
        <w:ind w:firstLine="709"/>
        <w:jc w:val="both"/>
      </w:pPr>
      <w:bookmarkStart w:id="139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69BA3A0C" w14:textId="77777777" w:rsidR="000A5F6C" w:rsidRPr="009717CB" w:rsidRDefault="000A5F6C" w:rsidP="000A5F6C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2851BF8B" w14:textId="77777777" w:rsidR="000A5F6C" w:rsidRPr="009717CB" w:rsidRDefault="000A5F6C" w:rsidP="000A5F6C">
      <w:pPr>
        <w:autoSpaceDE w:val="0"/>
        <w:autoSpaceDN w:val="0"/>
        <w:adjustRightInd w:val="0"/>
        <w:ind w:firstLine="709"/>
        <w:jc w:val="both"/>
      </w:pPr>
    </w:p>
    <w:p w14:paraId="632E0186" w14:textId="77777777" w:rsidR="000A5F6C" w:rsidRPr="009717CB" w:rsidRDefault="000A5F6C" w:rsidP="000A5F6C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9"/>
    </w:p>
    <w:p w14:paraId="76FD5D33" w14:textId="77777777" w:rsidR="000A5F6C" w:rsidRPr="009717CB" w:rsidRDefault="000A5F6C" w:rsidP="000A5F6C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70ED6077" w14:textId="77777777" w:rsidR="000A5F6C" w:rsidRDefault="000A5F6C" w:rsidP="000A5F6C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5D9AA7A5" w14:textId="77777777" w:rsidR="000A5F6C" w:rsidRPr="009976A1" w:rsidRDefault="000A5F6C" w:rsidP="000A5F6C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111E4CDF" w14:textId="77777777" w:rsidR="000A5F6C" w:rsidRPr="009717CB" w:rsidRDefault="000A5F6C" w:rsidP="000A5F6C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5277B804" w14:textId="77777777" w:rsidR="000A5F6C" w:rsidRPr="009717CB" w:rsidRDefault="000A5F6C" w:rsidP="000A5F6C">
      <w:pPr>
        <w:tabs>
          <w:tab w:val="left" w:pos="1055"/>
        </w:tabs>
        <w:ind w:firstLine="709"/>
        <w:rPr>
          <w:i/>
        </w:rPr>
      </w:pPr>
    </w:p>
    <w:p w14:paraId="55DB4359" w14:textId="77777777" w:rsidR="000A5F6C" w:rsidRPr="009717CB" w:rsidRDefault="000A5F6C" w:rsidP="000A5F6C">
      <w:pPr>
        <w:keepNext/>
        <w:keepLines/>
        <w:ind w:firstLine="709"/>
        <w:jc w:val="center"/>
      </w:pPr>
      <w:bookmarkStart w:id="140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40"/>
    </w:p>
    <w:p w14:paraId="57B39BA0" w14:textId="77777777" w:rsidR="000A5F6C" w:rsidRPr="009717CB" w:rsidRDefault="000A5F6C" w:rsidP="000A5F6C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2066315A" w14:textId="77777777" w:rsidR="000A5F6C" w:rsidRPr="009717CB" w:rsidRDefault="000A5F6C" w:rsidP="000A5F6C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B801693" w14:textId="37FFED87" w:rsidR="000A5F6C" w:rsidRDefault="000A5F6C" w:rsidP="000A5F6C">
      <w:pPr>
        <w:ind w:firstLine="709"/>
        <w:jc w:val="both"/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7048349F" w14:textId="2F4250BB" w:rsidR="000A2F57" w:rsidRDefault="000A2F57" w:rsidP="000A5F6C">
      <w:pPr>
        <w:ind w:firstLine="709"/>
        <w:jc w:val="both"/>
      </w:pPr>
    </w:p>
    <w:p w14:paraId="1E1FCF55" w14:textId="77777777" w:rsidR="000A2F57" w:rsidRDefault="000A2F57" w:rsidP="000A5F6C">
      <w:pPr>
        <w:ind w:firstLine="709"/>
        <w:jc w:val="both"/>
      </w:pPr>
    </w:p>
    <w:p w14:paraId="224E095C" w14:textId="77777777" w:rsidR="000A5F6C" w:rsidRPr="009717CB" w:rsidRDefault="000A5F6C" w:rsidP="000A5F6C">
      <w:pPr>
        <w:jc w:val="center"/>
        <w:rPr>
          <w:rStyle w:val="afff8"/>
          <w:b w:val="0"/>
        </w:rPr>
      </w:pPr>
      <w:r w:rsidRPr="009717CB">
        <w:rPr>
          <w:rStyle w:val="afff8"/>
          <w:lang w:val="en-US"/>
        </w:rPr>
        <w:t>IX</w:t>
      </w:r>
      <w:r w:rsidRPr="009717CB">
        <w:rPr>
          <w:rStyle w:val="afff8"/>
        </w:rPr>
        <w:t xml:space="preserve">. Приложения </w:t>
      </w:r>
    </w:p>
    <w:p w14:paraId="26C9C233" w14:textId="77777777" w:rsidR="000A5F6C" w:rsidRPr="009717CB" w:rsidRDefault="000A5F6C" w:rsidP="000A5F6C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252BE5B6" w14:textId="77777777" w:rsidR="000A5F6C" w:rsidRPr="009717CB" w:rsidRDefault="000A5F6C" w:rsidP="000A5F6C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20184006" w14:textId="77777777" w:rsidR="000A5F6C" w:rsidRPr="009717CB" w:rsidRDefault="000A5F6C" w:rsidP="000A5F6C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5D5CF5E7" w14:textId="77777777" w:rsidR="000A5F6C" w:rsidRDefault="000A5F6C" w:rsidP="000A5F6C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525282F2" w14:textId="77777777" w:rsidR="000A5F6C" w:rsidRPr="009717CB" w:rsidRDefault="000A5F6C" w:rsidP="000A5F6C">
      <w:pPr>
        <w:tabs>
          <w:tab w:val="left" w:pos="358"/>
        </w:tabs>
        <w:jc w:val="center"/>
      </w:pPr>
    </w:p>
    <w:p w14:paraId="42766A8F" w14:textId="77777777" w:rsidR="000A5F6C" w:rsidRPr="009717CB" w:rsidRDefault="000A5F6C" w:rsidP="000A5F6C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53E2D853" w14:textId="77777777" w:rsidR="000A5F6C" w:rsidRPr="009717CB" w:rsidRDefault="000A5F6C" w:rsidP="000A5F6C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A5F6C" w:rsidRPr="009717CB" w14:paraId="5A65E80B" w14:textId="77777777" w:rsidTr="00830A95">
        <w:tc>
          <w:tcPr>
            <w:tcW w:w="4503" w:type="dxa"/>
          </w:tcPr>
          <w:p w14:paraId="4091C2F7" w14:textId="77777777" w:rsidR="000A5F6C" w:rsidRPr="009717CB" w:rsidRDefault="000A5F6C" w:rsidP="00830A9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32F15D44" w14:textId="77777777" w:rsidR="000A5F6C" w:rsidRPr="009717CB" w:rsidRDefault="000A5F6C" w:rsidP="00830A95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7093C3E1" w14:textId="77777777" w:rsidR="000A5F6C" w:rsidRPr="009717CB" w:rsidRDefault="000A5F6C" w:rsidP="00830A95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6FCE8832" w14:textId="77777777" w:rsidR="000A5F6C" w:rsidRPr="009717CB" w:rsidRDefault="000A5F6C" w:rsidP="00830A95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614BD0EF" w14:textId="77777777" w:rsidR="000A5F6C" w:rsidRPr="009717CB" w:rsidRDefault="000A5F6C" w:rsidP="00830A95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;</w:t>
            </w:r>
          </w:p>
          <w:p w14:paraId="349B5AE2" w14:textId="77777777" w:rsidR="000A5F6C" w:rsidRPr="009717CB" w:rsidRDefault="000A5F6C" w:rsidP="00830A95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46FA65D2" w14:textId="77777777" w:rsidR="000A5F6C" w:rsidRPr="009717CB" w:rsidRDefault="000A5F6C" w:rsidP="00830A95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0F20FB57" w14:textId="77777777" w:rsidR="000A5F6C" w:rsidRPr="009717CB" w:rsidRDefault="000A5F6C" w:rsidP="00830A95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7F56E81B" w14:textId="77777777" w:rsidR="000A5F6C" w:rsidRPr="009717CB" w:rsidRDefault="000A5F6C" w:rsidP="00830A95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44135A28" w14:textId="77777777" w:rsidR="000A5F6C" w:rsidRPr="009717CB" w:rsidRDefault="000A5F6C" w:rsidP="00830A9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35767E3C" w14:textId="77777777" w:rsidR="000A5F6C" w:rsidRPr="009717CB" w:rsidRDefault="000A5F6C" w:rsidP="00830A95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1DD58523" w14:textId="77777777" w:rsidR="000A5F6C" w:rsidRPr="009717CB" w:rsidRDefault="000A5F6C" w:rsidP="00830A95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2361522E" w14:textId="77777777" w:rsidR="000A5F6C" w:rsidRPr="009717CB" w:rsidRDefault="000A5F6C" w:rsidP="00830A95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679A669B" w14:textId="77777777" w:rsidR="000A5F6C" w:rsidRPr="009717CB" w:rsidRDefault="000A5F6C" w:rsidP="00830A95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___;</w:t>
            </w:r>
          </w:p>
          <w:p w14:paraId="295F357B" w14:textId="77777777" w:rsidR="000A5F6C" w:rsidRPr="009717CB" w:rsidRDefault="000A5F6C" w:rsidP="00830A95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44937C1C" w14:textId="77777777" w:rsidR="000A5F6C" w:rsidRPr="009717CB" w:rsidRDefault="000A5F6C" w:rsidP="00830A95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690D2280" w14:textId="77777777" w:rsidR="000A5F6C" w:rsidRPr="009717CB" w:rsidRDefault="000A5F6C" w:rsidP="00830A95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37F16AA8" w14:textId="77777777" w:rsidR="000A5F6C" w:rsidRPr="009717CB" w:rsidRDefault="000A5F6C" w:rsidP="00830A95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439586EC" w14:textId="77777777" w:rsidR="000A5F6C" w:rsidRPr="009717CB" w:rsidRDefault="000A5F6C" w:rsidP="00830A95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1283E5CF" w14:textId="77777777" w:rsidR="000A5F6C" w:rsidRDefault="000A5F6C" w:rsidP="000A5F6C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6913FAAE" w14:textId="77777777" w:rsidR="000A5F6C" w:rsidRPr="00BF23F0" w:rsidRDefault="000A5F6C" w:rsidP="000A5F6C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3E84E62A" w14:textId="77777777" w:rsidR="000A5F6C" w:rsidRPr="00BF23F0" w:rsidRDefault="000A5F6C" w:rsidP="000A5F6C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0B7EA3E4" w14:textId="77777777" w:rsidR="000A5F6C" w:rsidRPr="00BF23F0" w:rsidRDefault="000A5F6C" w:rsidP="000A5F6C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14621203" w14:textId="77777777" w:rsidR="000A5F6C" w:rsidRPr="00BF23F0" w:rsidRDefault="000A5F6C" w:rsidP="000A5F6C">
      <w:pPr>
        <w:tabs>
          <w:tab w:val="left" w:pos="681"/>
        </w:tabs>
        <w:spacing w:line="270" w:lineRule="exact"/>
        <w:ind w:left="500" w:right="100"/>
        <w:jc w:val="both"/>
      </w:pPr>
    </w:p>
    <w:p w14:paraId="1159A8B4" w14:textId="77777777" w:rsidR="000A5F6C" w:rsidRPr="00BF23F0" w:rsidRDefault="000A5F6C" w:rsidP="000A5F6C">
      <w:pPr>
        <w:tabs>
          <w:tab w:val="left" w:pos="681"/>
        </w:tabs>
        <w:spacing w:line="270" w:lineRule="exact"/>
        <w:ind w:left="500" w:right="100"/>
        <w:jc w:val="both"/>
      </w:pPr>
    </w:p>
    <w:p w14:paraId="37A9A9ED" w14:textId="77777777" w:rsidR="000A5F6C" w:rsidRPr="00BF23F0" w:rsidRDefault="000A5F6C" w:rsidP="000A5F6C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0A5F6C" w:rsidRPr="00BF23F0" w14:paraId="0C4FBE7D" w14:textId="77777777" w:rsidTr="00830A95">
        <w:tc>
          <w:tcPr>
            <w:tcW w:w="594" w:type="dxa"/>
          </w:tcPr>
          <w:p w14:paraId="02E8CD35" w14:textId="77777777" w:rsidR="000A5F6C" w:rsidRPr="00BF23F0" w:rsidRDefault="000A5F6C" w:rsidP="00830A95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38151124" w14:textId="77777777" w:rsidR="000A5F6C" w:rsidRPr="00BF23F0" w:rsidRDefault="000A5F6C" w:rsidP="00830A95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>, кв.м</w:t>
            </w:r>
          </w:p>
        </w:tc>
        <w:tc>
          <w:tcPr>
            <w:tcW w:w="3365" w:type="dxa"/>
          </w:tcPr>
          <w:p w14:paraId="1B3F7656" w14:textId="77777777" w:rsidR="000A5F6C" w:rsidRPr="00BF23F0" w:rsidRDefault="000A5F6C" w:rsidP="00830A95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6CAB8D11" w14:textId="77777777" w:rsidR="000A5F6C" w:rsidRPr="00BF23F0" w:rsidRDefault="000A5F6C" w:rsidP="00830A95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0A5F6C" w:rsidRPr="00BF23F0" w14:paraId="22FA97A8" w14:textId="77777777" w:rsidTr="00830A95">
        <w:tc>
          <w:tcPr>
            <w:tcW w:w="594" w:type="dxa"/>
          </w:tcPr>
          <w:p w14:paraId="6A4B77E1" w14:textId="77777777" w:rsidR="000A5F6C" w:rsidRPr="00BF23F0" w:rsidRDefault="000A5F6C" w:rsidP="00830A95">
            <w:pPr>
              <w:spacing w:after="66"/>
            </w:pPr>
          </w:p>
        </w:tc>
        <w:tc>
          <w:tcPr>
            <w:tcW w:w="977" w:type="dxa"/>
          </w:tcPr>
          <w:p w14:paraId="6C42F4F6" w14:textId="77777777" w:rsidR="000A5F6C" w:rsidRPr="00BF23F0" w:rsidRDefault="000A5F6C" w:rsidP="00830A95">
            <w:pPr>
              <w:spacing w:after="66"/>
            </w:pPr>
          </w:p>
        </w:tc>
        <w:tc>
          <w:tcPr>
            <w:tcW w:w="3365" w:type="dxa"/>
          </w:tcPr>
          <w:p w14:paraId="5FBC75BB" w14:textId="77777777" w:rsidR="000A5F6C" w:rsidRPr="00BF23F0" w:rsidRDefault="000A5F6C" w:rsidP="00830A95">
            <w:pPr>
              <w:spacing w:after="66"/>
            </w:pPr>
          </w:p>
        </w:tc>
        <w:tc>
          <w:tcPr>
            <w:tcW w:w="1421" w:type="dxa"/>
          </w:tcPr>
          <w:p w14:paraId="5BFD6438" w14:textId="77777777" w:rsidR="000A5F6C" w:rsidRPr="00BF23F0" w:rsidRDefault="000A5F6C" w:rsidP="00830A95">
            <w:pPr>
              <w:spacing w:after="66"/>
            </w:pPr>
          </w:p>
        </w:tc>
      </w:tr>
    </w:tbl>
    <w:p w14:paraId="0298BD4F" w14:textId="77777777" w:rsidR="000A5F6C" w:rsidRPr="00BF23F0" w:rsidRDefault="000A5F6C" w:rsidP="000A5F6C">
      <w:pPr>
        <w:spacing w:after="66"/>
        <w:ind w:left="220"/>
      </w:pPr>
    </w:p>
    <w:p w14:paraId="38A338CC" w14:textId="77777777" w:rsidR="000A5F6C" w:rsidRPr="00BF23F0" w:rsidRDefault="000A5F6C" w:rsidP="000A5F6C">
      <w:pPr>
        <w:spacing w:after="66"/>
        <w:ind w:left="220"/>
      </w:pPr>
    </w:p>
    <w:p w14:paraId="68C6AD52" w14:textId="77777777" w:rsidR="000A5F6C" w:rsidRPr="00BF23F0" w:rsidRDefault="000A5F6C" w:rsidP="000A5F6C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28F41103" w14:textId="77777777" w:rsidR="000A5F6C" w:rsidRPr="00BF23F0" w:rsidRDefault="000A5F6C" w:rsidP="000A5F6C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0A5F6C" w:rsidRPr="00BF23F0" w14:paraId="061729E7" w14:textId="77777777" w:rsidTr="00830A95">
        <w:tc>
          <w:tcPr>
            <w:tcW w:w="2552" w:type="dxa"/>
          </w:tcPr>
          <w:p w14:paraId="363D5AFC" w14:textId="77777777" w:rsidR="000A5F6C" w:rsidRPr="00BF23F0" w:rsidRDefault="000A5F6C" w:rsidP="00830A95">
            <w:pPr>
              <w:spacing w:after="66"/>
            </w:pPr>
          </w:p>
        </w:tc>
        <w:tc>
          <w:tcPr>
            <w:tcW w:w="2551" w:type="dxa"/>
          </w:tcPr>
          <w:p w14:paraId="6AD8468B" w14:textId="77777777" w:rsidR="000A5F6C" w:rsidRPr="00BF23F0" w:rsidRDefault="000A5F6C" w:rsidP="00830A95">
            <w:pPr>
              <w:spacing w:after="66"/>
            </w:pPr>
            <w:r w:rsidRPr="00BF23F0">
              <w:t>Арендная плата (руб.)</w:t>
            </w:r>
          </w:p>
        </w:tc>
      </w:tr>
      <w:tr w:rsidR="000A5F6C" w:rsidRPr="00BF23F0" w14:paraId="3A9AADFB" w14:textId="77777777" w:rsidTr="00830A95">
        <w:tc>
          <w:tcPr>
            <w:tcW w:w="2552" w:type="dxa"/>
          </w:tcPr>
          <w:p w14:paraId="41AF2982" w14:textId="77777777" w:rsidR="000A5F6C" w:rsidRPr="00BF23F0" w:rsidRDefault="000A5F6C" w:rsidP="00830A95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77D8289B" w14:textId="77777777" w:rsidR="000A5F6C" w:rsidRPr="00BF23F0" w:rsidRDefault="000A5F6C" w:rsidP="00830A95">
            <w:pPr>
              <w:spacing w:after="66"/>
            </w:pPr>
          </w:p>
        </w:tc>
      </w:tr>
      <w:tr w:rsidR="000A5F6C" w:rsidRPr="00BF23F0" w14:paraId="3FBAF27E" w14:textId="77777777" w:rsidTr="00830A95">
        <w:tc>
          <w:tcPr>
            <w:tcW w:w="2552" w:type="dxa"/>
          </w:tcPr>
          <w:p w14:paraId="5B1150C5" w14:textId="77777777" w:rsidR="000A5F6C" w:rsidRPr="00BF23F0" w:rsidRDefault="000A5F6C" w:rsidP="00830A95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4254868F" w14:textId="77777777" w:rsidR="000A5F6C" w:rsidRPr="00BF23F0" w:rsidRDefault="000A5F6C" w:rsidP="00830A95">
            <w:pPr>
              <w:spacing w:after="66"/>
            </w:pPr>
          </w:p>
        </w:tc>
      </w:tr>
    </w:tbl>
    <w:p w14:paraId="01F59DC0" w14:textId="77777777" w:rsidR="000A5F6C" w:rsidRPr="00BF23F0" w:rsidRDefault="000A5F6C" w:rsidP="000A5F6C">
      <w:pPr>
        <w:spacing w:line="274" w:lineRule="exact"/>
        <w:ind w:left="220" w:right="100" w:firstLine="280"/>
        <w:rPr>
          <w:rStyle w:val="afff8"/>
          <w:b w:val="0"/>
        </w:rPr>
      </w:pPr>
    </w:p>
    <w:p w14:paraId="46B17749" w14:textId="77777777" w:rsidR="000A5F6C" w:rsidRPr="00BF23F0" w:rsidRDefault="000A5F6C" w:rsidP="000A5F6C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213A0FA1" w14:textId="77777777" w:rsidR="000A5F6C" w:rsidRPr="00BF23F0" w:rsidRDefault="000A5F6C" w:rsidP="000A5F6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B765161" w14:textId="77777777" w:rsidR="000A5F6C" w:rsidRPr="00BF23F0" w:rsidRDefault="000A5F6C" w:rsidP="000A5F6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51CD16E" w14:textId="77777777" w:rsidR="000A5F6C" w:rsidRPr="00BF23F0" w:rsidRDefault="000A5F6C" w:rsidP="000A5F6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D9B1E9D" w14:textId="77777777" w:rsidR="000A5F6C" w:rsidRPr="00BF23F0" w:rsidRDefault="000A5F6C" w:rsidP="000A5F6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2F2229D" w14:textId="77777777" w:rsidR="000A5F6C" w:rsidRPr="00BF23F0" w:rsidRDefault="000A5F6C" w:rsidP="000A5F6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E268FA3" w14:textId="77777777" w:rsidR="000A5F6C" w:rsidRPr="00BF23F0" w:rsidRDefault="000A5F6C" w:rsidP="000A5F6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8615FAB" w14:textId="77777777" w:rsidR="000A5F6C" w:rsidRPr="00BF23F0" w:rsidRDefault="000A5F6C" w:rsidP="000A5F6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A9FFBEA" w14:textId="77777777" w:rsidR="000A5F6C" w:rsidRPr="00BF23F0" w:rsidRDefault="000A5F6C" w:rsidP="000A5F6C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568FFCD9" w14:textId="77777777" w:rsidR="000A5F6C" w:rsidRPr="00BF23F0" w:rsidRDefault="000A5F6C" w:rsidP="000A5F6C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A5F6C" w:rsidRPr="00BF23F0" w14:paraId="4D06F6E3" w14:textId="77777777" w:rsidTr="00830A95">
        <w:tc>
          <w:tcPr>
            <w:tcW w:w="4503" w:type="dxa"/>
          </w:tcPr>
          <w:p w14:paraId="6CE3FD8D" w14:textId="77777777" w:rsidR="000A5F6C" w:rsidRPr="00E40827" w:rsidRDefault="000A5F6C" w:rsidP="00830A9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182F992" w14:textId="77777777" w:rsidR="000A5F6C" w:rsidRPr="00BF23F0" w:rsidRDefault="000A5F6C" w:rsidP="00830A95">
            <w:pPr>
              <w:autoSpaceDE w:val="0"/>
              <w:autoSpaceDN w:val="0"/>
              <w:adjustRightInd w:val="0"/>
            </w:pPr>
          </w:p>
          <w:p w14:paraId="18AD0685" w14:textId="77777777" w:rsidR="000A5F6C" w:rsidRPr="00BF23F0" w:rsidRDefault="000A5F6C" w:rsidP="00830A95">
            <w:pPr>
              <w:autoSpaceDE w:val="0"/>
              <w:autoSpaceDN w:val="0"/>
              <w:adjustRightInd w:val="0"/>
              <w:jc w:val="right"/>
            </w:pPr>
          </w:p>
          <w:p w14:paraId="40DFE3CD" w14:textId="77777777" w:rsidR="000A5F6C" w:rsidRPr="00BF23F0" w:rsidRDefault="000A5F6C" w:rsidP="00830A95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832F963" w14:textId="77777777" w:rsidR="000A5F6C" w:rsidRPr="00BF23F0" w:rsidRDefault="000A5F6C" w:rsidP="00830A95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06963F42" w14:textId="77777777" w:rsidR="000A5F6C" w:rsidRPr="00BF23F0" w:rsidRDefault="000A5F6C" w:rsidP="00830A9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D0576DB" w14:textId="77777777" w:rsidR="000A5F6C" w:rsidRPr="00E40827" w:rsidRDefault="000A5F6C" w:rsidP="00830A9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5AD8C05" w14:textId="77777777" w:rsidR="000A5F6C" w:rsidRPr="00BF23F0" w:rsidRDefault="000A5F6C" w:rsidP="00830A95">
            <w:pPr>
              <w:autoSpaceDE w:val="0"/>
              <w:autoSpaceDN w:val="0"/>
              <w:adjustRightInd w:val="0"/>
            </w:pPr>
          </w:p>
          <w:p w14:paraId="4DE17B33" w14:textId="77777777" w:rsidR="000A5F6C" w:rsidRPr="00BF23F0" w:rsidRDefault="000A5F6C" w:rsidP="00830A95">
            <w:pPr>
              <w:autoSpaceDE w:val="0"/>
              <w:autoSpaceDN w:val="0"/>
              <w:adjustRightInd w:val="0"/>
              <w:jc w:val="right"/>
            </w:pPr>
          </w:p>
          <w:p w14:paraId="5E403622" w14:textId="77777777" w:rsidR="000A5F6C" w:rsidRPr="00BF23F0" w:rsidRDefault="000A5F6C" w:rsidP="00830A95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06991B0" w14:textId="77777777" w:rsidR="000A5F6C" w:rsidRPr="00BF23F0" w:rsidRDefault="000A5F6C" w:rsidP="00830A95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F3A3629" w14:textId="77777777" w:rsidR="000A5F6C" w:rsidRPr="00BF23F0" w:rsidRDefault="000A5F6C" w:rsidP="000A5F6C">
      <w:pPr>
        <w:spacing w:line="274" w:lineRule="exact"/>
        <w:ind w:left="220" w:right="100" w:firstLine="280"/>
        <w:jc w:val="both"/>
      </w:pPr>
    </w:p>
    <w:p w14:paraId="173C989E" w14:textId="77777777" w:rsidR="000A5F6C" w:rsidRPr="00BF23F0" w:rsidRDefault="000A5F6C" w:rsidP="000A5F6C">
      <w:pPr>
        <w:spacing w:line="274" w:lineRule="exact"/>
        <w:ind w:left="220" w:right="100" w:firstLine="280"/>
        <w:jc w:val="both"/>
      </w:pPr>
    </w:p>
    <w:p w14:paraId="0AB79116" w14:textId="77777777" w:rsidR="000A5F6C" w:rsidRPr="00BF23F0" w:rsidRDefault="000A5F6C" w:rsidP="000A5F6C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F45A87F" w14:textId="77777777" w:rsidR="000A5F6C" w:rsidRPr="00BF23F0" w:rsidRDefault="000A5F6C" w:rsidP="000A5F6C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E5DF01E" w14:textId="77777777" w:rsidR="000A5F6C" w:rsidRPr="00BF23F0" w:rsidRDefault="000A5F6C" w:rsidP="000A5F6C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4D1A2E4" w14:textId="77777777" w:rsidR="000A5F6C" w:rsidRPr="00BF23F0" w:rsidRDefault="000A5F6C" w:rsidP="000A5F6C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962BF33" w14:textId="77777777" w:rsidR="000A5F6C" w:rsidRPr="00BF23F0" w:rsidRDefault="000A5F6C" w:rsidP="000A5F6C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C4DCE1B" w14:textId="77777777" w:rsidR="000A5F6C" w:rsidRPr="00BF23F0" w:rsidRDefault="000A5F6C" w:rsidP="000A5F6C">
      <w:pPr>
        <w:spacing w:line="274" w:lineRule="exact"/>
        <w:ind w:left="220" w:right="100" w:firstLine="280"/>
      </w:pPr>
    </w:p>
    <w:p w14:paraId="4FE8E60E" w14:textId="77777777" w:rsidR="000A5F6C" w:rsidRPr="00BF23F0" w:rsidRDefault="000A5F6C" w:rsidP="000A5F6C">
      <w:pPr>
        <w:spacing w:line="274" w:lineRule="exact"/>
        <w:ind w:left="220" w:right="100" w:firstLine="280"/>
      </w:pPr>
    </w:p>
    <w:p w14:paraId="34CE97DB" w14:textId="77777777" w:rsidR="000A5F6C" w:rsidRDefault="000A5F6C" w:rsidP="000A5F6C">
      <w:pPr>
        <w:pStyle w:val="3c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41" w:name="bookmark19"/>
    </w:p>
    <w:p w14:paraId="74A46E31" w14:textId="77777777" w:rsidR="000A5F6C" w:rsidRDefault="000A5F6C" w:rsidP="000A5F6C">
      <w:pPr>
        <w:pStyle w:val="3c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6324527F" w14:textId="77777777" w:rsidR="000A5F6C" w:rsidRDefault="000A5F6C" w:rsidP="000A5F6C">
      <w:pPr>
        <w:keepNext/>
        <w:keepLines/>
        <w:spacing w:after="9" w:line="230" w:lineRule="exact"/>
        <w:ind w:left="4620"/>
        <w:rPr>
          <w:rStyle w:val="53pt"/>
        </w:rPr>
      </w:pPr>
    </w:p>
    <w:p w14:paraId="037DC65B" w14:textId="77777777" w:rsidR="000A5F6C" w:rsidRPr="00BF23F0" w:rsidRDefault="000A5F6C" w:rsidP="000A5F6C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41"/>
    </w:p>
    <w:p w14:paraId="0B2F39F9" w14:textId="77777777" w:rsidR="000A5F6C" w:rsidRDefault="000A5F6C" w:rsidP="000A5F6C">
      <w:pPr>
        <w:keepNext/>
        <w:keepLines/>
        <w:spacing w:after="131" w:line="230" w:lineRule="exact"/>
        <w:ind w:left="2840"/>
      </w:pPr>
      <w:bookmarkStart w:id="142" w:name="bookmark20"/>
      <w:r w:rsidRPr="00BF23F0">
        <w:t>приема-передачи земельного участка</w:t>
      </w:r>
      <w:bookmarkEnd w:id="142"/>
    </w:p>
    <w:p w14:paraId="2DCFBFAE" w14:textId="77777777" w:rsidR="000A5F6C" w:rsidRPr="008D2D23" w:rsidRDefault="000A5F6C" w:rsidP="000A5F6C">
      <w:pPr>
        <w:keepNext/>
        <w:keepLines/>
        <w:spacing w:line="230" w:lineRule="exact"/>
        <w:rPr>
          <w:sz w:val="16"/>
          <w:szCs w:val="16"/>
        </w:rPr>
      </w:pPr>
    </w:p>
    <w:p w14:paraId="15F92EDC" w14:textId="77777777" w:rsidR="000A5F6C" w:rsidRDefault="000A5F6C" w:rsidP="000A5F6C">
      <w:pPr>
        <w:pStyle w:val="3c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13876DB0" w14:textId="77777777" w:rsidR="000A5F6C" w:rsidRPr="00BF23F0" w:rsidRDefault="000A5F6C" w:rsidP="000A5F6C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4D87C284" w14:textId="77777777" w:rsidR="000A5F6C" w:rsidRPr="00BF23F0" w:rsidRDefault="000A5F6C" w:rsidP="000A5F6C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6C3E2A07" w14:textId="77777777" w:rsidR="000A5F6C" w:rsidRPr="00BF23F0" w:rsidRDefault="000A5F6C" w:rsidP="000A5F6C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27DF33D9" w14:textId="77777777" w:rsidR="000A5F6C" w:rsidRPr="00DE5799" w:rsidRDefault="000A5F6C" w:rsidP="000A5F6C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43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43"/>
      <w:r w:rsidRPr="00DE5799">
        <w:rPr>
          <w:rStyle w:val="53"/>
          <w:b w:val="0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8D4D57D" w14:textId="77777777" w:rsidR="000A5F6C" w:rsidRPr="00DE5799" w:rsidRDefault="000A5F6C" w:rsidP="000A5F6C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580EE517" w14:textId="77777777" w:rsidR="000A5F6C" w:rsidRPr="00DE5799" w:rsidRDefault="000A5F6C" w:rsidP="000A5F6C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4E778489" w14:textId="77777777" w:rsidR="000A5F6C" w:rsidRPr="00BF23F0" w:rsidRDefault="000A5F6C" w:rsidP="000A5F6C">
      <w:pPr>
        <w:spacing w:line="299" w:lineRule="exact"/>
        <w:ind w:left="100" w:firstLine="300"/>
      </w:pPr>
    </w:p>
    <w:p w14:paraId="5A246C29" w14:textId="77777777" w:rsidR="000A5F6C" w:rsidRPr="00BF23F0" w:rsidRDefault="000A5F6C" w:rsidP="000A5F6C">
      <w:pPr>
        <w:tabs>
          <w:tab w:val="left" w:pos="358"/>
        </w:tabs>
        <w:jc w:val="center"/>
      </w:pPr>
    </w:p>
    <w:p w14:paraId="42564C6B" w14:textId="77777777" w:rsidR="000A5F6C" w:rsidRPr="00BF23F0" w:rsidRDefault="000A5F6C" w:rsidP="000A5F6C">
      <w:pPr>
        <w:tabs>
          <w:tab w:val="left" w:pos="358"/>
        </w:tabs>
        <w:jc w:val="center"/>
      </w:pPr>
    </w:p>
    <w:p w14:paraId="03BE7174" w14:textId="77777777" w:rsidR="000A5F6C" w:rsidRPr="00BF23F0" w:rsidRDefault="000A5F6C" w:rsidP="000A5F6C">
      <w:pPr>
        <w:tabs>
          <w:tab w:val="left" w:pos="358"/>
        </w:tabs>
        <w:jc w:val="center"/>
      </w:pPr>
    </w:p>
    <w:p w14:paraId="3C1314AE" w14:textId="77777777" w:rsidR="000A5F6C" w:rsidRPr="00BF23F0" w:rsidRDefault="000A5F6C" w:rsidP="000A5F6C">
      <w:pPr>
        <w:tabs>
          <w:tab w:val="left" w:pos="358"/>
        </w:tabs>
        <w:jc w:val="center"/>
      </w:pPr>
      <w:r w:rsidRPr="00BF23F0">
        <w:t>Подписи Сторон</w:t>
      </w:r>
    </w:p>
    <w:p w14:paraId="430D3120" w14:textId="77777777" w:rsidR="000A5F6C" w:rsidRPr="00BF23F0" w:rsidRDefault="000A5F6C" w:rsidP="000A5F6C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A5F6C" w:rsidRPr="00BF23F0" w14:paraId="7BC8F05E" w14:textId="77777777" w:rsidTr="00830A95">
        <w:tc>
          <w:tcPr>
            <w:tcW w:w="4503" w:type="dxa"/>
          </w:tcPr>
          <w:p w14:paraId="6C227143" w14:textId="77777777" w:rsidR="000A5F6C" w:rsidRPr="00E40827" w:rsidRDefault="000A5F6C" w:rsidP="00830A9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06012FA" w14:textId="77777777" w:rsidR="000A5F6C" w:rsidRPr="00E40827" w:rsidRDefault="000A5F6C" w:rsidP="00830A95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0C4A936" w14:textId="77777777" w:rsidR="000A5F6C" w:rsidRPr="00BF23F0" w:rsidRDefault="000A5F6C" w:rsidP="00830A95">
            <w:pPr>
              <w:autoSpaceDE w:val="0"/>
              <w:autoSpaceDN w:val="0"/>
              <w:adjustRightInd w:val="0"/>
              <w:jc w:val="right"/>
            </w:pPr>
          </w:p>
          <w:p w14:paraId="139C2C6D" w14:textId="77777777" w:rsidR="000A5F6C" w:rsidRPr="00BF23F0" w:rsidRDefault="000A5F6C" w:rsidP="00830A95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9610F19" w14:textId="77777777" w:rsidR="000A5F6C" w:rsidRPr="00BF23F0" w:rsidRDefault="000A5F6C" w:rsidP="00830A95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4B8D2BC4" w14:textId="77777777" w:rsidR="000A5F6C" w:rsidRPr="00BF23F0" w:rsidRDefault="000A5F6C" w:rsidP="00830A9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1D4D772" w14:textId="77777777" w:rsidR="000A5F6C" w:rsidRPr="00E40827" w:rsidRDefault="000A5F6C" w:rsidP="00830A9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5D59F0B3" w14:textId="77777777" w:rsidR="000A5F6C" w:rsidRPr="00BF23F0" w:rsidRDefault="000A5F6C" w:rsidP="00830A95">
            <w:pPr>
              <w:autoSpaceDE w:val="0"/>
              <w:autoSpaceDN w:val="0"/>
              <w:adjustRightInd w:val="0"/>
            </w:pPr>
          </w:p>
          <w:p w14:paraId="5E73FD63" w14:textId="77777777" w:rsidR="000A5F6C" w:rsidRPr="00BF23F0" w:rsidRDefault="000A5F6C" w:rsidP="00830A95">
            <w:pPr>
              <w:autoSpaceDE w:val="0"/>
              <w:autoSpaceDN w:val="0"/>
              <w:adjustRightInd w:val="0"/>
              <w:jc w:val="right"/>
            </w:pPr>
          </w:p>
          <w:p w14:paraId="22CCA133" w14:textId="77777777" w:rsidR="000A5F6C" w:rsidRPr="00BF23F0" w:rsidRDefault="000A5F6C" w:rsidP="00830A95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F50DA07" w14:textId="77777777" w:rsidR="000A5F6C" w:rsidRPr="00BF23F0" w:rsidRDefault="000A5F6C" w:rsidP="00830A95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6BA3E55" w14:textId="77777777" w:rsidR="000A5F6C" w:rsidRDefault="000A5F6C" w:rsidP="000A5F6C">
      <w:pPr>
        <w:suppressAutoHyphens w:val="0"/>
        <w:jc w:val="right"/>
        <w:rPr>
          <w:sz w:val="22"/>
          <w:szCs w:val="22"/>
          <w:lang w:eastAsia="ru-RU"/>
        </w:rPr>
      </w:pPr>
    </w:p>
    <w:p w14:paraId="11F62A35" w14:textId="77777777" w:rsidR="000A5F6C" w:rsidRDefault="000A5F6C" w:rsidP="000A5F6C"/>
    <w:p w14:paraId="7124DE4D" w14:textId="1373E959" w:rsidR="00CD301B" w:rsidRPr="002B1734" w:rsidRDefault="00CD301B" w:rsidP="00CD301B">
      <w:pPr>
        <w:jc w:val="both"/>
        <w:rPr>
          <w:b/>
        </w:rPr>
      </w:pPr>
    </w:p>
    <w:p w14:paraId="60CBBEC4" w14:textId="77777777" w:rsidR="00CD301B" w:rsidRPr="002B1734" w:rsidRDefault="00CD301B" w:rsidP="00CD301B">
      <w:pPr>
        <w:jc w:val="both"/>
        <w:rPr>
          <w:b/>
        </w:rPr>
      </w:pPr>
    </w:p>
    <w:p w14:paraId="34C9FBEB" w14:textId="77777777" w:rsidR="00CD301B" w:rsidRPr="002B1734" w:rsidRDefault="00CD301B" w:rsidP="00CD301B">
      <w:pPr>
        <w:jc w:val="both"/>
        <w:rPr>
          <w:b/>
        </w:rPr>
      </w:pPr>
    </w:p>
    <w:p w14:paraId="6C973BCA" w14:textId="77777777" w:rsidR="00CD301B" w:rsidRPr="002B1734" w:rsidRDefault="00CD301B" w:rsidP="00CD301B">
      <w:pPr>
        <w:jc w:val="both"/>
        <w:rPr>
          <w:b/>
        </w:rPr>
      </w:pPr>
    </w:p>
    <w:p w14:paraId="00DDB5F0" w14:textId="77777777" w:rsidR="00CD301B" w:rsidRPr="002B1734" w:rsidRDefault="00CD301B" w:rsidP="00CD301B">
      <w:pPr>
        <w:jc w:val="both"/>
        <w:rPr>
          <w:b/>
        </w:rPr>
      </w:pPr>
    </w:p>
    <w:p w14:paraId="657EA2F5" w14:textId="77777777" w:rsidR="00CD301B" w:rsidRPr="002B1734" w:rsidRDefault="00CD301B" w:rsidP="00CD301B">
      <w:pPr>
        <w:jc w:val="both"/>
        <w:rPr>
          <w:b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56EBC368" w14:textId="2E5BD239" w:rsidR="00D46AFE" w:rsidRPr="000E43B8" w:rsidRDefault="003F0C8F" w:rsidP="00FF50BF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r w:rsidR="00FF50BF" w:rsidRPr="002B1734">
        <w:rPr>
          <w:sz w:val="20"/>
          <w:szCs w:val="20"/>
        </w:rPr>
        <w:lastRenderedPageBreak/>
        <w:t xml:space="preserve"> </w:t>
      </w:r>
      <w:bookmarkStart w:id="144" w:name="_Toc479691603"/>
      <w:r w:rsidR="00D46AFE"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44"/>
      <w:r w:rsidR="000E43B8">
        <w:rPr>
          <w:rFonts w:ascii="Times New Roman" w:hAnsi="Times New Roman"/>
          <w:i w:val="0"/>
          <w:sz w:val="26"/>
          <w:szCs w:val="26"/>
          <w:lang w:val="ru-RU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3A280353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461496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461496">
        <w:rPr>
          <w:b/>
          <w:color w:val="0000FF"/>
        </w:rPr>
        <w:t>РУЗ/20</w:t>
      </w:r>
      <w:r w:rsidRPr="008E4A5F">
        <w:rPr>
          <w:b/>
          <w:color w:val="0000FF"/>
        </w:rPr>
        <w:t>-</w:t>
      </w:r>
      <w:r w:rsidR="00461496">
        <w:rPr>
          <w:b/>
          <w:color w:val="0000FF"/>
        </w:rPr>
        <w:t>1</w:t>
      </w:r>
      <w:r w:rsidR="000A2F57">
        <w:rPr>
          <w:b/>
          <w:color w:val="0000FF"/>
        </w:rPr>
        <w:t>467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4AD1EB0A" w14:textId="6BD1CD5D" w:rsidR="008E4A5F" w:rsidRPr="008E4A5F" w:rsidRDefault="000A2F57" w:rsidP="008E4A5F">
      <w:pPr>
        <w:spacing w:line="276" w:lineRule="auto"/>
        <w:jc w:val="both"/>
      </w:pPr>
      <w:r>
        <w:rPr>
          <w:color w:val="0000FF"/>
        </w:rPr>
        <w:t>Исполняющий обязанности</w:t>
      </w:r>
      <w:r w:rsidR="008E4A5F" w:rsidRPr="00700D5C">
        <w:rPr>
          <w:color w:val="0000FF"/>
        </w:rPr>
        <w:t xml:space="preserve"> директора</w:t>
      </w:r>
      <w:r w:rsidR="00DA6A24">
        <w:tab/>
      </w:r>
      <w:r w:rsidR="008E4A5F"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45" w:name="_Toc369197433"/>
      <w:bookmarkStart w:id="146" w:name="_Toc378353554"/>
      <w:bookmarkStart w:id="147" w:name="_Toc378591466"/>
      <w:bookmarkStart w:id="148" w:name="_Toc378790992"/>
      <w:bookmarkStart w:id="149" w:name="_Toc400732961"/>
    </w:p>
    <w:bookmarkEnd w:id="145"/>
    <w:bookmarkEnd w:id="146"/>
    <w:bookmarkEnd w:id="147"/>
    <w:bookmarkEnd w:id="148"/>
    <w:bookmarkEnd w:id="149"/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59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D27BA" w14:textId="77777777" w:rsidR="00D00239" w:rsidRDefault="00D00239">
      <w:r>
        <w:separator/>
      </w:r>
    </w:p>
  </w:endnote>
  <w:endnote w:type="continuationSeparator" w:id="0">
    <w:p w14:paraId="2D573529" w14:textId="77777777" w:rsidR="00D00239" w:rsidRDefault="00D0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15B3FA5B" w:rsidR="00E746A5" w:rsidRDefault="00E746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178" w:rsidRPr="00ED3178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E746A5" w:rsidRPr="001A6C06" w:rsidRDefault="00E746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08232" w14:textId="77777777" w:rsidR="00D00239" w:rsidRDefault="00D00239">
      <w:r>
        <w:separator/>
      </w:r>
    </w:p>
  </w:footnote>
  <w:footnote w:type="continuationSeparator" w:id="0">
    <w:p w14:paraId="38DA6F45" w14:textId="77777777" w:rsidR="00D00239" w:rsidRDefault="00D00239">
      <w:r>
        <w:continuationSeparator/>
      </w:r>
    </w:p>
  </w:footnote>
  <w:footnote w:id="1">
    <w:p w14:paraId="3FE4BEB6" w14:textId="6C0EDF16" w:rsidR="00E746A5" w:rsidRDefault="00E746A5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1191526B" w14:textId="5C551E33" w:rsidR="00E746A5" w:rsidRPr="007921C1" w:rsidRDefault="00E746A5" w:rsidP="00FA27BE">
      <w:pPr>
        <w:pStyle w:val="afa"/>
        <w:ind w:left="-142"/>
        <w:rPr>
          <w:lang w:val="ru-RU"/>
        </w:rPr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3"/>
  </w:num>
  <w:num w:numId="6">
    <w:abstractNumId w:val="22"/>
  </w:num>
  <w:num w:numId="7">
    <w:abstractNumId w:val="14"/>
  </w:num>
  <w:num w:numId="8">
    <w:abstractNumId w:val="25"/>
  </w:num>
  <w:num w:numId="9">
    <w:abstractNumId w:val="18"/>
  </w:num>
  <w:num w:numId="10">
    <w:abstractNumId w:val="13"/>
  </w:num>
  <w:num w:numId="11">
    <w:abstractNumId w:val="30"/>
  </w:num>
  <w:num w:numId="12">
    <w:abstractNumId w:val="27"/>
  </w:num>
  <w:num w:numId="13">
    <w:abstractNumId w:val="10"/>
  </w:num>
  <w:num w:numId="14">
    <w:abstractNumId w:val="32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2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1"/>
  </w:num>
  <w:num w:numId="30">
    <w:abstractNumId w:val="17"/>
  </w:num>
  <w:num w:numId="3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ruJAVPuXzjSnIj+saIRbT3p24d8xbxU1RG/ZHDr823FczK4flD5K5atS/WbIdKl6YLeK/YfVDyZxPPG0P3rBpQ==" w:salt="KTzacG52ebyk40aiMBcp2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5295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3B7"/>
    <w:rsid w:val="000648DD"/>
    <w:rsid w:val="00064D6D"/>
    <w:rsid w:val="00065B7A"/>
    <w:rsid w:val="00065DAD"/>
    <w:rsid w:val="0007061F"/>
    <w:rsid w:val="0007086D"/>
    <w:rsid w:val="00071F48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2F57"/>
    <w:rsid w:val="000A3503"/>
    <w:rsid w:val="000A3612"/>
    <w:rsid w:val="000A3E5E"/>
    <w:rsid w:val="000A4537"/>
    <w:rsid w:val="000A540A"/>
    <w:rsid w:val="000A5F6C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60B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43B8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450F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20B"/>
    <w:rsid w:val="0011488E"/>
    <w:rsid w:val="0011602A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27D06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57EE5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14E2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0E77"/>
    <w:rsid w:val="002E109A"/>
    <w:rsid w:val="002E1761"/>
    <w:rsid w:val="002E20B6"/>
    <w:rsid w:val="002E20D1"/>
    <w:rsid w:val="002E2404"/>
    <w:rsid w:val="002E3233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416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2DB6"/>
    <w:rsid w:val="003D463A"/>
    <w:rsid w:val="003D4F7E"/>
    <w:rsid w:val="003D5D4A"/>
    <w:rsid w:val="003D6B3F"/>
    <w:rsid w:val="003D6F14"/>
    <w:rsid w:val="003E126C"/>
    <w:rsid w:val="003E1360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D34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496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1B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9F1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861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822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67B59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4BB9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3DE3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4BC5"/>
    <w:rsid w:val="00625E21"/>
    <w:rsid w:val="00625E8F"/>
    <w:rsid w:val="006267BE"/>
    <w:rsid w:val="00626AF2"/>
    <w:rsid w:val="0062752B"/>
    <w:rsid w:val="00627A32"/>
    <w:rsid w:val="00630251"/>
    <w:rsid w:val="00630D76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113C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4C43"/>
    <w:rsid w:val="00696DAE"/>
    <w:rsid w:val="00697218"/>
    <w:rsid w:val="006A0489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19B5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58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1C1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0A95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46BA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947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119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3DBF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6BCB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0DFF"/>
    <w:rsid w:val="00AA164E"/>
    <w:rsid w:val="00AA170C"/>
    <w:rsid w:val="00AA54C3"/>
    <w:rsid w:val="00AA65A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4CF3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22A2"/>
    <w:rsid w:val="00BA338A"/>
    <w:rsid w:val="00BA3861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0D14"/>
    <w:rsid w:val="00BC1A8B"/>
    <w:rsid w:val="00BC1C38"/>
    <w:rsid w:val="00BC3D1D"/>
    <w:rsid w:val="00BC470C"/>
    <w:rsid w:val="00BC5C36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1C7F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3AD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FBD"/>
    <w:rsid w:val="00CF5831"/>
    <w:rsid w:val="00CF6A74"/>
    <w:rsid w:val="00CF6EEE"/>
    <w:rsid w:val="00D00239"/>
    <w:rsid w:val="00D01D7A"/>
    <w:rsid w:val="00D02634"/>
    <w:rsid w:val="00D02F22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1543"/>
    <w:rsid w:val="00D23387"/>
    <w:rsid w:val="00D236FD"/>
    <w:rsid w:val="00D23C10"/>
    <w:rsid w:val="00D23D0E"/>
    <w:rsid w:val="00D243E2"/>
    <w:rsid w:val="00D2527C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B78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5CFE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6A5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49FB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178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4842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35E"/>
    <w:rsid w:val="00FF0617"/>
    <w:rsid w:val="00FF1875"/>
    <w:rsid w:val="00FF18CD"/>
    <w:rsid w:val="00FF2F47"/>
    <w:rsid w:val="00FF4C95"/>
    <w:rsid w:val="00FF50BF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0A5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0A5F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0A5F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0A5F6C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0A5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0A5F6C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61" Type="http://schemas.openxmlformats.org/officeDocument/2006/relationships/theme" Target="theme/theme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ED669-24D5-479F-969C-CD0A19FD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9529</Words>
  <Characters>54316</Characters>
  <Application>Microsoft Office Word</Application>
  <DocSecurity>8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71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Краснова Я. В.</cp:lastModifiedBy>
  <cp:revision>2</cp:revision>
  <cp:lastPrinted>2020-07-22T14:40:00Z</cp:lastPrinted>
  <dcterms:created xsi:type="dcterms:W3CDTF">2020-07-23T07:57:00Z</dcterms:created>
  <dcterms:modified xsi:type="dcterms:W3CDTF">2020-07-23T07:57:00Z</dcterms:modified>
</cp:coreProperties>
</file>